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DF" w:rsidRPr="00BC49DF" w:rsidRDefault="00BC49DF" w:rsidP="00BC49D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030B6" w:rsidRDefault="008030B6" w:rsidP="009A3E14">
      <w:pPr>
        <w:pStyle w:val="ListParagraph"/>
        <w:jc w:val="both"/>
        <w:rPr>
          <w:rFonts w:ascii="Arial Black" w:hAnsi="Arial Black" w:cs="Arial"/>
          <w:sz w:val="28"/>
          <w:szCs w:val="28"/>
        </w:rPr>
      </w:pPr>
    </w:p>
    <w:p w:rsidR="00F6233E" w:rsidRDefault="00DB1BF4" w:rsidP="008030B6">
      <w:pPr>
        <w:pStyle w:val="ListParagraph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-190500</wp:posOffset>
                </wp:positionV>
                <wp:extent cx="781050" cy="9525"/>
                <wp:effectExtent l="0" t="76200" r="19050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EA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46.75pt;margin-top:-15pt;width:61.5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-476250</wp:posOffset>
                </wp:positionV>
                <wp:extent cx="2609850" cy="6096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BF4" w:rsidRPr="00DB1BF4" w:rsidRDefault="00984C96" w:rsidP="00DB1BF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lows </w:t>
                            </w:r>
                            <w:r w:rsidR="00DB1BF4" w:rsidRPr="00DB1BF4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vidual to Communicate With Their Relevant Counselors Using Available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left:0;text-align:left;margin-left:308.25pt;margin-top:-37.5pt;width:205.5pt;height:4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" fillcolor="white [3201]" strokecolor="#70ad47 [3209]" strokeweight="1pt">
                <v:textbox>
                  <w:txbxContent>
                    <w:p w:rsidR="00DB1BF4" w:rsidRPr="00DB1BF4" w:rsidRDefault="00984C96" w:rsidP="00DB1BF4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lows </w:t>
                      </w:r>
                      <w:r w:rsidR="00DB1BF4" w:rsidRPr="00DB1BF4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dividual to Communicate With Their Relevant Counselors Using Available Servers</w:t>
                      </w:r>
                    </w:p>
                  </w:txbxContent>
                </v:textbox>
              </v:rect>
            </w:pict>
          </mc:Fallback>
        </mc:AlternateContent>
      </w:r>
      <w:r w:rsidR="000874CF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171450</wp:posOffset>
                </wp:positionV>
                <wp:extent cx="30480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A69E2" id="Straight Arrow Connector 61" o:spid="_x0000_s1026" type="#_x0000_t32" style="position:absolute;margin-left:150pt;margin-top:-13.5pt;width:2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874CF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E610F4" wp14:editId="0325431A">
                <wp:simplePos x="0" y="0"/>
                <wp:positionH relativeFrom="column">
                  <wp:posOffset>933450</wp:posOffset>
                </wp:positionH>
                <wp:positionV relativeFrom="paragraph">
                  <wp:posOffset>-504825</wp:posOffset>
                </wp:positionV>
                <wp:extent cx="952500" cy="6096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CF" w:rsidRDefault="000874CF" w:rsidP="000874CF">
                            <w:pPr>
                              <w:jc w:val="center"/>
                            </w:pPr>
                            <w:r>
                              <w:t>Install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10F4" id="Rectangle 58" o:spid="_x0000_s1027" style="position:absolute;left:0;text-align:left;margin-left:73.5pt;margin-top:-39.75pt;width:7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" fillcolor="black [3200]" strokecolor="black [1600]" strokeweight="1pt">
                <v:textbox>
                  <w:txbxContent>
                    <w:p w:rsidR="000874CF" w:rsidRDefault="000874CF" w:rsidP="000874CF">
                      <w:pPr>
                        <w:jc w:val="center"/>
                      </w:pPr>
                      <w:r>
                        <w:t>Install Application</w:t>
                      </w:r>
                    </w:p>
                  </w:txbxContent>
                </v:textbox>
              </v:rect>
            </w:pict>
          </mc:Fallback>
        </mc:AlternateContent>
      </w:r>
      <w:r w:rsidR="000874CF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DC0F11" wp14:editId="0B3B0287">
                <wp:simplePos x="0" y="0"/>
                <wp:positionH relativeFrom="column">
                  <wp:posOffset>571500</wp:posOffset>
                </wp:positionH>
                <wp:positionV relativeFrom="paragraph">
                  <wp:posOffset>-200025</wp:posOffset>
                </wp:positionV>
                <wp:extent cx="36195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1BE09" id="Straight Arrow Connector 60" o:spid="_x0000_s1026" type="#_x0000_t32" style="position:absolute;margin-left:45pt;margin-top:-15.75pt;width:28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874CF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DCB88D" wp14:editId="3BA0EC50">
                <wp:simplePos x="0" y="0"/>
                <wp:positionH relativeFrom="margin">
                  <wp:posOffset>2200275</wp:posOffset>
                </wp:positionH>
                <wp:positionV relativeFrom="paragraph">
                  <wp:posOffset>-504826</wp:posOffset>
                </wp:positionV>
                <wp:extent cx="923925" cy="6000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CF" w:rsidRDefault="000874CF" w:rsidP="000874CF">
                            <w:pPr>
                              <w:jc w:val="center"/>
                            </w:pPr>
                            <w:r>
                              <w:t>Named Counsell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B88D" id="Rectangle 59" o:spid="_x0000_s1028" style="position:absolute;left:0;text-align:left;margin-left:173.25pt;margin-top:-39.75pt;width:72.75pt;height:47.2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" fillcolor="black [3200]" strokecolor="black [1600]" strokeweight="1pt">
                <v:textbox>
                  <w:txbxContent>
                    <w:p w:rsidR="000874CF" w:rsidRDefault="000874CF" w:rsidP="000874CF">
                      <w:pPr>
                        <w:jc w:val="center"/>
                      </w:pPr>
                      <w:r>
                        <w:t>Named Counselling C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4CF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93DE8F" wp14:editId="09CE1055">
                <wp:simplePos x="0" y="0"/>
                <wp:positionH relativeFrom="column">
                  <wp:posOffset>-371474</wp:posOffset>
                </wp:positionH>
                <wp:positionV relativeFrom="paragraph">
                  <wp:posOffset>-523875</wp:posOffset>
                </wp:positionV>
                <wp:extent cx="933450" cy="6096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CF" w:rsidRPr="000874CF" w:rsidRDefault="000874CF" w:rsidP="000874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er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3DE8F" id="Rectangle 51" o:spid="_x0000_s1029" style="position:absolute;left:0;text-align:left;margin-left:-29.25pt;margin-top:-41.25pt;width:73.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" fillcolor="black [3200]" strokecolor="black [1600]" strokeweight="1pt">
                <v:textbox>
                  <w:txbxContent>
                    <w:p w:rsidR="000874CF" w:rsidRPr="000874CF" w:rsidRDefault="000874CF" w:rsidP="000874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ert User</w:t>
                      </w:r>
                    </w:p>
                  </w:txbxContent>
                </v:textbox>
              </v:rect>
            </w:pict>
          </mc:Fallback>
        </mc:AlternateContent>
      </w:r>
    </w:p>
    <w:p w:rsidR="00F6233E" w:rsidRDefault="000874CF" w:rsidP="008030B6">
      <w:pPr>
        <w:pStyle w:val="ListParagraph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3B07C" wp14:editId="4006524C">
                <wp:simplePos x="0" y="0"/>
                <wp:positionH relativeFrom="column">
                  <wp:posOffset>3714750</wp:posOffset>
                </wp:positionH>
                <wp:positionV relativeFrom="paragraph">
                  <wp:posOffset>81915</wp:posOffset>
                </wp:positionV>
                <wp:extent cx="1341120" cy="904875"/>
                <wp:effectExtent l="0" t="0" r="1143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D9" w:rsidRDefault="00807541" w:rsidP="007D28D9">
                            <w:pPr>
                              <w:jc w:val="center"/>
                            </w:pPr>
                            <w:r>
                              <w:t>Sends</w:t>
                            </w:r>
                            <w:r w:rsidR="007D28D9">
                              <w:t xml:space="preserve"> </w:t>
                            </w:r>
                            <w:r>
                              <w:t>Request to</w:t>
                            </w:r>
                            <w:r w:rsidR="007D28D9">
                              <w:t xml:space="preserve"> Specific Server </w:t>
                            </w:r>
                            <w:r>
                              <w:t>to</w:t>
                            </w:r>
                            <w:r w:rsidR="000874CF">
                              <w:t xml:space="preserve"> Interact With Cou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3B07C" id="Rounded Rectangle 5" o:spid="_x0000_s1030" style="position:absolute;left:0;text-align:left;margin-left:292.5pt;margin-top:6.45pt;width:105.6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7D28D9" w:rsidRDefault="00807541" w:rsidP="007D28D9">
                      <w:pPr>
                        <w:jc w:val="center"/>
                      </w:pPr>
                      <w:r>
                        <w:t>Sends</w:t>
                      </w:r>
                      <w:r w:rsidR="007D28D9">
                        <w:t xml:space="preserve"> </w:t>
                      </w:r>
                      <w:r>
                        <w:t>Request to</w:t>
                      </w:r>
                      <w:r w:rsidR="007D28D9">
                        <w:t xml:space="preserve"> Specific Server </w:t>
                      </w:r>
                      <w:r>
                        <w:t>to</w:t>
                      </w:r>
                      <w:r w:rsidR="000874CF">
                        <w:t xml:space="preserve"> Interact With Counsel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233E" w:rsidRDefault="00F6233E" w:rsidP="008030B6">
      <w:pPr>
        <w:pStyle w:val="ListParagraph"/>
        <w:jc w:val="both"/>
        <w:rPr>
          <w:rFonts w:ascii="Arial Black" w:hAnsi="Arial Black" w:cs="Arial"/>
          <w:sz w:val="28"/>
          <w:szCs w:val="28"/>
        </w:rPr>
      </w:pPr>
    </w:p>
    <w:p w:rsidR="008030B6" w:rsidRDefault="008030B6" w:rsidP="008030B6">
      <w:pPr>
        <w:pStyle w:val="ListParagraph"/>
        <w:jc w:val="both"/>
        <w:rPr>
          <w:rFonts w:ascii="Arial Black" w:hAnsi="Arial Black" w:cs="Arial"/>
          <w:sz w:val="28"/>
          <w:szCs w:val="28"/>
        </w:rPr>
      </w:pPr>
    </w:p>
    <w:p w:rsidR="008030B6" w:rsidRDefault="00807541" w:rsidP="008030B6">
      <w:pPr>
        <w:pStyle w:val="ListParagraph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332994</wp:posOffset>
                </wp:positionV>
                <wp:extent cx="1018032" cy="499872"/>
                <wp:effectExtent l="0" t="0" r="10795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32" cy="4998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541" w:rsidRDefault="00807541" w:rsidP="00807541">
                            <w:pPr>
                              <w:jc w:val="center"/>
                            </w:pPr>
                            <w:r>
                              <w:t xml:space="preserve">Checks </w:t>
                            </w:r>
                            <w:r w:rsidR="00E754AD">
                              <w:t>the</w:t>
                            </w:r>
                            <w:r>
                              <w:t xml:space="preserve">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left:0;text-align:left;margin-left:-45.6pt;margin-top:26.2pt;width:80.1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" fillcolor="black [3200]" strokecolor="black [1600]" strokeweight="1pt">
                <v:stroke joinstyle="miter"/>
                <v:textbox>
                  <w:txbxContent>
                    <w:p w:rsidR="00807541" w:rsidRDefault="00807541" w:rsidP="00807541">
                      <w:pPr>
                        <w:jc w:val="center"/>
                      </w:pPr>
                      <w:r>
                        <w:t xml:space="preserve">Checks </w:t>
                      </w:r>
                      <w:r w:rsidR="00E754AD">
                        <w:t>the</w:t>
                      </w:r>
                      <w:r>
                        <w:t xml:space="preserve"> P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68402</wp:posOffset>
                </wp:positionV>
                <wp:extent cx="36576" cy="1078992"/>
                <wp:effectExtent l="38100" t="0" r="59055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1078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AD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38.4pt;margin-top:13.25pt;width:2.9pt;height:8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7D28D9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8592</wp:posOffset>
                </wp:positionH>
                <wp:positionV relativeFrom="paragraph">
                  <wp:posOffset>125730</wp:posOffset>
                </wp:positionV>
                <wp:extent cx="999744" cy="585216"/>
                <wp:effectExtent l="0" t="0" r="1016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58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D9" w:rsidRDefault="00F6233E" w:rsidP="007D28D9">
                            <w:pPr>
                              <w:jc w:val="center"/>
                            </w:pPr>
                            <w: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2" style="position:absolute;left:0;text-align:left;margin-left:432.95pt;margin-top:9.9pt;width:78.7pt;height:4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" fillcolor="black [3200]" strokecolor="black [1600]" strokeweight="1pt">
                <v:textbox>
                  <w:txbxContent>
                    <w:p w:rsidR="007D28D9" w:rsidRDefault="00F6233E" w:rsidP="007D28D9">
                      <w:pPr>
                        <w:jc w:val="center"/>
                      </w:pPr>
                      <w:r>
                        <w:t>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8030B6" w:rsidRPr="008030B6" w:rsidRDefault="00313E9B" w:rsidP="008030B6">
      <w:pPr>
        <w:pStyle w:val="ListParagraph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6338</wp:posOffset>
                </wp:positionH>
                <wp:positionV relativeFrom="paragraph">
                  <wp:posOffset>1854708</wp:posOffset>
                </wp:positionV>
                <wp:extent cx="1920494" cy="2919984"/>
                <wp:effectExtent l="38100" t="57150" r="22860" b="9017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494" cy="2919984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5154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" o:spid="_x0000_s1026" type="#_x0000_t38" style="position:absolute;margin-left:72.95pt;margin-top:146.05pt;width:151.2pt;height:229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" adj="10800" strokecolor="#5b9bd5 [3204]" strokeweight=".5pt">
                <v:stroke startarrow="block" endarrow="block" joinstyle="miter"/>
              </v:shape>
            </w:pict>
          </mc:Fallback>
        </mc:AlternateContent>
      </w:r>
      <w:r w:rsidR="002872BB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63568</wp:posOffset>
                </wp:positionH>
                <wp:positionV relativeFrom="paragraph">
                  <wp:posOffset>2933700</wp:posOffset>
                </wp:positionV>
                <wp:extent cx="1103376" cy="146304"/>
                <wp:effectExtent l="0" t="19050" r="40005" b="4445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1463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862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327.85pt;margin-top:231pt;width:86.9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" adj="20168" fillcolor="#5b9bd5 [3204]" strokecolor="#1f4d78 [1604]" strokeweight="1pt"/>
            </w:pict>
          </mc:Fallback>
        </mc:AlternateContent>
      </w:r>
      <w:r w:rsidR="002872BB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60848</wp:posOffset>
                </wp:positionH>
                <wp:positionV relativeFrom="paragraph">
                  <wp:posOffset>2610612</wp:posOffset>
                </wp:positionV>
                <wp:extent cx="1182624" cy="651764"/>
                <wp:effectExtent l="0" t="0" r="1778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624" cy="6517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2BB" w:rsidRPr="002872BB" w:rsidRDefault="002872BB" w:rsidP="002872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72BB">
                              <w:rPr>
                                <w:sz w:val="32"/>
                                <w:szCs w:val="32"/>
                              </w:rPr>
                              <w:t>Divides 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9" style="position:absolute;left:0;text-align:left;margin-left:414.25pt;margin-top:205.55pt;width:93.1pt;height:5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2872BB" w:rsidRPr="002872BB" w:rsidRDefault="002872BB" w:rsidP="002872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72BB">
                        <w:rPr>
                          <w:sz w:val="32"/>
                          <w:szCs w:val="32"/>
                        </w:rPr>
                        <w:t>Divides Into</w:t>
                      </w:r>
                    </w:p>
                  </w:txbxContent>
                </v:textbox>
              </v:roundrect>
            </w:pict>
          </mc:Fallback>
        </mc:AlternateContent>
      </w:r>
      <w:r w:rsidR="002872BB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0816</wp:posOffset>
                </wp:positionH>
                <wp:positionV relativeFrom="paragraph">
                  <wp:posOffset>1946148</wp:posOffset>
                </wp:positionV>
                <wp:extent cx="1420368" cy="2761488"/>
                <wp:effectExtent l="19050" t="57150" r="27940" b="7747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368" cy="2761488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68774" id="Curved Connector 24" o:spid="_x0000_s1026" type="#_x0000_t38" style="position:absolute;margin-left:274.1pt;margin-top:153.25pt;width:111.85pt;height:21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" adj="10800" strokecolor="#5b9bd5 [3204]" strokeweight=".5pt">
                <v:stroke startarrow="block" endarrow="block" joinstyle="miter"/>
              </v:shape>
            </w:pict>
          </mc:Fallback>
        </mc:AlternateContent>
      </w:r>
      <w:r w:rsidR="00DA7839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02208</wp:posOffset>
                </wp:positionH>
                <wp:positionV relativeFrom="paragraph">
                  <wp:posOffset>1903476</wp:posOffset>
                </wp:positionV>
                <wp:extent cx="0" cy="3048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8AEA3" id="Straight Arrow Connector 22" o:spid="_x0000_s1026" type="#_x0000_t32" style="position:absolute;margin-left:71.05pt;margin-top:149.9pt;width:0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A7839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763268</wp:posOffset>
                </wp:positionV>
                <wp:extent cx="298704" cy="6096"/>
                <wp:effectExtent l="0" t="76200" r="25400" b="895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9468" id="Straight Arrow Connector 21" o:spid="_x0000_s1026" type="#_x0000_t32" style="position:absolute;margin-left:31.2pt;margin-top:138.85pt;width:23.5pt;height: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A7839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2752</wp:posOffset>
                </wp:positionH>
                <wp:positionV relativeFrom="paragraph">
                  <wp:posOffset>1604772</wp:posOffset>
                </wp:positionV>
                <wp:extent cx="463296" cy="292608"/>
                <wp:effectExtent l="0" t="0" r="1333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839" w:rsidRDefault="00DA7839" w:rsidP="00DA783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0" style="position:absolute;left:0;text-align:left;margin-left:53.75pt;margin-top:126.35pt;width:36.5pt;height:2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" fillcolor="black [3200]" strokecolor="black [1600]" strokeweight="1pt">
                <v:textbox>
                  <w:txbxContent>
                    <w:p w:rsidR="00DA7839" w:rsidRDefault="00DA7839" w:rsidP="00DA783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DA7839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624</wp:posOffset>
                </wp:positionH>
                <wp:positionV relativeFrom="paragraph">
                  <wp:posOffset>2208276</wp:posOffset>
                </wp:positionV>
                <wp:extent cx="1151890" cy="591312"/>
                <wp:effectExtent l="0" t="0" r="10160" b="1841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913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839" w:rsidRDefault="00DA7839" w:rsidP="00DA7839">
                            <w:pPr>
                              <w:jc w:val="center"/>
                            </w:pPr>
                            <w:r>
                              <w:t>Disconnect the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31" style="position:absolute;left:0;text-align:left;margin-left:33.1pt;margin-top:173.9pt;width:90.7pt;height:46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DA7839" w:rsidRDefault="00DA7839" w:rsidP="00DA7839">
                      <w:pPr>
                        <w:jc w:val="center"/>
                      </w:pPr>
                      <w:r>
                        <w:t>Disconnect the Connection</w:t>
                      </w:r>
                    </w:p>
                  </w:txbxContent>
                </v:textbox>
              </v:roundrect>
            </w:pict>
          </mc:Fallback>
        </mc:AlternateContent>
      </w:r>
      <w:r w:rsidR="00AC1275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44D5E" wp14:editId="3078FAF9">
                <wp:simplePos x="0" y="0"/>
                <wp:positionH relativeFrom="column">
                  <wp:posOffset>-865632</wp:posOffset>
                </wp:positionH>
                <wp:positionV relativeFrom="paragraph">
                  <wp:posOffset>2531364</wp:posOffset>
                </wp:positionV>
                <wp:extent cx="438404" cy="304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275" w:rsidRDefault="00AC1275" w:rsidP="00AC1275">
                            <w:pPr>
                              <w:jc w:val="center"/>
                            </w:pPr>
                            <w:r>
                              <w:t>Y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4D5E" id="Rectangle 16" o:spid="_x0000_s1032" style="position:absolute;left:0;text-align:left;margin-left:-68.15pt;margin-top:199.3pt;width:34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" fillcolor="black [3200]" strokecolor="black [1600]" strokeweight="1pt">
                <v:textbox>
                  <w:txbxContent>
                    <w:p w:rsidR="00AC1275" w:rsidRDefault="00AC1275" w:rsidP="00AC1275">
                      <w:pPr>
                        <w:jc w:val="center"/>
                      </w:pPr>
                      <w:r>
                        <w:t>YESS</w:t>
                      </w:r>
                    </w:p>
                  </w:txbxContent>
                </v:textbox>
              </v:rect>
            </w:pict>
          </mc:Fallback>
        </mc:AlternateContent>
      </w:r>
      <w:r w:rsidR="00AC1275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E155F" wp14:editId="28C6A37F">
                <wp:simplePos x="0" y="0"/>
                <wp:positionH relativeFrom="column">
                  <wp:posOffset>-438912</wp:posOffset>
                </wp:positionH>
                <wp:positionV relativeFrom="paragraph">
                  <wp:posOffset>2647188</wp:posOffset>
                </wp:positionV>
                <wp:extent cx="341376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06E4B" id="Straight Arrow Connector 17" o:spid="_x0000_s1026" type="#_x0000_t32" style="position:absolute;margin-left:-34.55pt;margin-top:208.45pt;width:26.9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C1275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013</wp:posOffset>
                </wp:positionH>
                <wp:positionV relativeFrom="paragraph">
                  <wp:posOffset>2385060</wp:posOffset>
                </wp:positionV>
                <wp:extent cx="0" cy="579120"/>
                <wp:effectExtent l="76200" t="0" r="5715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31418" id="Straight Arrow Connector 15" o:spid="_x0000_s1026" type="#_x0000_t32" style="position:absolute;margin-left:-8.2pt;margin-top:187.8pt;width:0;height:4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AC1275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3024</wp:posOffset>
                </wp:positionH>
                <wp:positionV relativeFrom="paragraph">
                  <wp:posOffset>2958085</wp:posOffset>
                </wp:positionV>
                <wp:extent cx="987552" cy="560832"/>
                <wp:effectExtent l="0" t="0" r="22225" b="107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560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275" w:rsidRDefault="00AC1275" w:rsidP="00AC1275">
                            <w:pPr>
                              <w:jc w:val="center"/>
                            </w:pPr>
                            <w:r>
                              <w:t>Allows to 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left:0;text-align:left;margin-left:-45.1pt;margin-top:232.9pt;width:77.75pt;height:4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AC1275" w:rsidRDefault="00AC1275" w:rsidP="00AC1275">
                      <w:pPr>
                        <w:jc w:val="center"/>
                      </w:pPr>
                      <w:r>
                        <w:t>Allows to Join</w:t>
                      </w:r>
                    </w:p>
                  </w:txbxContent>
                </v:textbox>
              </v:roundrect>
            </w:pict>
          </mc:Fallback>
        </mc:AlternateContent>
      </w:r>
      <w:r w:rsidR="00E754AD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5824</wp:posOffset>
                </wp:positionH>
                <wp:positionV relativeFrom="paragraph">
                  <wp:posOffset>562229</wp:posOffset>
                </wp:positionV>
                <wp:extent cx="6096" cy="573151"/>
                <wp:effectExtent l="76200" t="0" r="70485" b="558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573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E8D2F" id="Straight Arrow Connector 12" o:spid="_x0000_s1026" type="#_x0000_t32" style="position:absolute;margin-left:-9.1pt;margin-top:44.25pt;width:.5pt;height:4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754AD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36804</wp:posOffset>
                </wp:positionV>
                <wp:extent cx="2499487" cy="920242"/>
                <wp:effectExtent l="0" t="76200" r="15240" b="3238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9487" cy="92024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73668" id="Curved Connector 10" o:spid="_x0000_s1026" type="#_x0000_t38" style="position:absolute;margin-left:34.55pt;margin-top:26.5pt;width:196.8pt;height:72.4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" adj="10800" strokecolor="#5b9bd5 [3204]" strokeweight=".5pt">
                <v:stroke endarrow="block" joinstyle="miter"/>
              </v:shape>
            </w:pict>
          </mc:Fallback>
        </mc:AlternateContent>
      </w:r>
      <w:r w:rsidR="00E754AD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7408</wp:posOffset>
                </wp:positionH>
                <wp:positionV relativeFrom="paragraph">
                  <wp:posOffset>1153668</wp:posOffset>
                </wp:positionV>
                <wp:extent cx="987552" cy="1219200"/>
                <wp:effectExtent l="19050" t="19050" r="41275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19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4AD" w:rsidRDefault="00E754AD" w:rsidP="00E754AD">
                            <w:pPr>
                              <w:jc w:val="center"/>
                            </w:pPr>
                            <w:r>
                              <w:t>If (Ping&lt; I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4" type="#_x0000_t4" style="position:absolute;left:0;text-align:left;margin-left:-47.05pt;margin-top:90.85pt;width:77.7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" fillcolor="black [3200]" strokecolor="black [1600]" strokeweight="1pt">
                <v:textbox>
                  <w:txbxContent>
                    <w:p w:rsidR="00E754AD" w:rsidRDefault="00E754AD" w:rsidP="00E754AD">
                      <w:pPr>
                        <w:jc w:val="center"/>
                      </w:pPr>
                      <w:r>
                        <w:t>If (Ping&lt; IP)</w:t>
                      </w:r>
                    </w:p>
                  </w:txbxContent>
                </v:textbox>
              </v:shape>
            </w:pict>
          </mc:Fallback>
        </mc:AlternateContent>
      </w:r>
      <w:r w:rsidR="007D28D9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8144</wp:posOffset>
                </wp:positionH>
                <wp:positionV relativeFrom="paragraph">
                  <wp:posOffset>196596</wp:posOffset>
                </wp:positionV>
                <wp:extent cx="2048256" cy="1060704"/>
                <wp:effectExtent l="38100" t="0" r="9525" b="8255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56" cy="106070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74B7B" id="Curved Connector 4" o:spid="_x0000_s1026" type="#_x0000_t38" style="position:absolute;margin-left:270.7pt;margin-top:15.5pt;width:161.3pt;height:8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 w:rsidR="00D750E0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030B6" w:rsidRDefault="008030B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030B6" w:rsidRDefault="008030B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030B6" w:rsidRDefault="00394176" w:rsidP="00394176">
      <w:pPr>
        <w:pStyle w:val="ListParagraph"/>
        <w:tabs>
          <w:tab w:val="left" w:pos="7728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8128</wp:posOffset>
                </wp:positionH>
                <wp:positionV relativeFrom="paragraph">
                  <wp:posOffset>27432</wp:posOffset>
                </wp:positionV>
                <wp:extent cx="1395984" cy="1267968"/>
                <wp:effectExtent l="0" t="0" r="1397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984" cy="1267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176" w:rsidRDefault="00DB1BF4" w:rsidP="00394176">
                            <w:pPr>
                              <w:pStyle w:val="ListParagraph"/>
                              <w:jc w:val="center"/>
                            </w:pPr>
                            <w:r>
                              <w:t>Connect Individuals</w:t>
                            </w:r>
                            <w:r w:rsidR="00394176">
                              <w:t xml:space="preserve"> &amp; Develop Communication with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left:0;text-align:left;margin-left:200.65pt;margin-top:2.15pt;width:109.9pt;height:9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" fillcolor="black [3200]" strokecolor="black [1600]" strokeweight="1pt">
                <v:textbox>
                  <w:txbxContent>
                    <w:p w:rsidR="00394176" w:rsidRDefault="00DB1BF4" w:rsidP="00394176">
                      <w:pPr>
                        <w:pStyle w:val="ListParagraph"/>
                        <w:jc w:val="center"/>
                      </w:pPr>
                      <w:r>
                        <w:t>Connect Individuals</w:t>
                      </w:r>
                      <w:r w:rsidR="00394176">
                        <w:t xml:space="preserve"> &amp; Develop Communication with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:rsidR="008030B6" w:rsidRDefault="008030B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030B6" w:rsidRDefault="0039417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5186</wp:posOffset>
                </wp:positionH>
                <wp:positionV relativeFrom="paragraph">
                  <wp:posOffset>128270</wp:posOffset>
                </wp:positionV>
                <wp:extent cx="908304" cy="146304"/>
                <wp:effectExtent l="0" t="19050" r="44450" b="4445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" cy="1463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AD5D7" id="Right Arrow 31" o:spid="_x0000_s1026" type="#_x0000_t13" style="position:absolute;margin-left:127.2pt;margin-top:10.1pt;width:71.5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" adj="19860" fillcolor="#5b9bd5 [3204]" strokecolor="#1f4d78 [1604]" strokeweight="1pt"/>
            </w:pict>
          </mc:Fallback>
        </mc:AlternateContent>
      </w:r>
      <w:r w:rsidR="00313E9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7952</wp:posOffset>
                </wp:positionH>
                <wp:positionV relativeFrom="paragraph">
                  <wp:posOffset>177419</wp:posOffset>
                </wp:positionV>
                <wp:extent cx="1304544" cy="780288"/>
                <wp:effectExtent l="0" t="0" r="10160" b="2032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7802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E9B" w:rsidRPr="00313E9B" w:rsidRDefault="00313E9B" w:rsidP="00313E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13E9B">
                              <w:rPr>
                                <w:sz w:val="32"/>
                                <w:szCs w:val="32"/>
                              </w:rPr>
                              <w:t>PROXY BL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6" style="position:absolute;left:0;text-align:left;margin-left:-29.75pt;margin-top:13.95pt;width:102.7pt;height:61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313E9B" w:rsidRPr="00313E9B" w:rsidRDefault="00313E9B" w:rsidP="00313E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13E9B">
                        <w:rPr>
                          <w:sz w:val="32"/>
                          <w:szCs w:val="32"/>
                        </w:rPr>
                        <w:t>PROXY BLADES</w:t>
                      </w:r>
                    </w:p>
                  </w:txbxContent>
                </v:textbox>
              </v:roundrect>
            </w:pict>
          </mc:Fallback>
        </mc:AlternateContent>
      </w:r>
      <w:r w:rsidR="00F139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9472</wp:posOffset>
                </wp:positionH>
                <wp:positionV relativeFrom="paragraph">
                  <wp:posOffset>79883</wp:posOffset>
                </wp:positionV>
                <wp:extent cx="1286256" cy="829056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256" cy="829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940" w:rsidRPr="00F13940" w:rsidRDefault="00F13940" w:rsidP="00F139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3940">
                              <w:rPr>
                                <w:sz w:val="32"/>
                                <w:szCs w:val="32"/>
                              </w:rPr>
                              <w:t>SOL BL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37" style="position:absolute;left:0;text-align:left;margin-left:387.35pt;margin-top:6.3pt;width:101.3pt;height:6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F13940" w:rsidRPr="00F13940" w:rsidRDefault="00F13940" w:rsidP="00F139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3940">
                        <w:rPr>
                          <w:sz w:val="32"/>
                          <w:szCs w:val="32"/>
                        </w:rPr>
                        <w:t>SOL BLA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0B6" w:rsidRDefault="008030B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030B6" w:rsidRDefault="008030B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030B6" w:rsidRDefault="008030B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030B6" w:rsidRDefault="00234E12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41264</wp:posOffset>
                </wp:positionH>
                <wp:positionV relativeFrom="paragraph">
                  <wp:posOffset>14097</wp:posOffset>
                </wp:positionV>
                <wp:extent cx="30480" cy="896112"/>
                <wp:effectExtent l="38100" t="0" r="64770" b="565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896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43367" id="Straight Arrow Connector 34" o:spid="_x0000_s1026" type="#_x0000_t32" style="position:absolute;margin-left:436.3pt;margin-top:1.1pt;width:2.4pt;height:70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8030B6" w:rsidRDefault="008030B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030B6" w:rsidRDefault="008030B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030B6" w:rsidRDefault="00BC49DF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92E0C" wp14:editId="6D186EC7">
                <wp:simplePos x="0" y="0"/>
                <wp:positionH relativeFrom="column">
                  <wp:posOffset>5017770</wp:posOffset>
                </wp:positionH>
                <wp:positionV relativeFrom="paragraph">
                  <wp:posOffset>204470</wp:posOffset>
                </wp:positionV>
                <wp:extent cx="1109218" cy="396240"/>
                <wp:effectExtent l="0" t="0" r="15240" b="2286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218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E12" w:rsidRDefault="00234E12" w:rsidP="00234E12">
                            <w:pPr>
                              <w:jc w:val="center"/>
                            </w:pPr>
                            <w:r>
                              <w:t>Run the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92E0C" id="Rounded Rectangle 33" o:spid="_x0000_s1042" style="position:absolute;left:0;text-align:left;margin-left:395.1pt;margin-top:16.1pt;width:87.35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234E12" w:rsidRDefault="00234E12" w:rsidP="00234E12">
                      <w:pPr>
                        <w:jc w:val="center"/>
                      </w:pPr>
                      <w:r>
                        <w:t>Run the No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0B6" w:rsidRDefault="008030B6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030B6" w:rsidRPr="00D85469" w:rsidRDefault="00BC49DF" w:rsidP="008030B6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D8546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CAB1B7" wp14:editId="5C10A05B">
                <wp:simplePos x="0" y="0"/>
                <wp:positionH relativeFrom="column">
                  <wp:posOffset>2112645</wp:posOffset>
                </wp:positionH>
                <wp:positionV relativeFrom="paragraph">
                  <wp:posOffset>195580</wp:posOffset>
                </wp:positionV>
                <wp:extent cx="1877568" cy="816864"/>
                <wp:effectExtent l="0" t="0" r="27940" b="2159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568" cy="8168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E12" w:rsidRDefault="00DB1BF4" w:rsidP="00234E12">
                            <w:pPr>
                              <w:jc w:val="center"/>
                            </w:pPr>
                            <w:r>
                              <w:t>Individual VS Cou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AB1B7" id="Rounded Rectangle 32" o:spid="_x0000_s1043" style="position:absolute;left:0;text-align:left;margin-left:166.35pt;margin-top:15.4pt;width:147.85pt;height:6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234E12" w:rsidRDefault="00DB1BF4" w:rsidP="00234E12">
                      <w:pPr>
                        <w:jc w:val="center"/>
                      </w:pPr>
                      <w:r>
                        <w:t>Individual VS Counselor</w:t>
                      </w:r>
                    </w:p>
                  </w:txbxContent>
                </v:textbox>
              </v:roundrect>
            </w:pict>
          </mc:Fallback>
        </mc:AlternateContent>
      </w:r>
      <w:r w:rsidR="00234E12" w:rsidRPr="00D8546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163BD" wp14:editId="394C0D05">
                <wp:simplePos x="0" y="0"/>
                <wp:positionH relativeFrom="column">
                  <wp:posOffset>3980180</wp:posOffset>
                </wp:positionH>
                <wp:positionV relativeFrom="paragraph">
                  <wp:posOffset>26670</wp:posOffset>
                </wp:positionV>
                <wp:extent cx="1073404" cy="871728"/>
                <wp:effectExtent l="38100" t="0" r="12700" b="10033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04" cy="8717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10E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313.4pt;margin-top:2.1pt;width:84.5pt;height:68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</w:p>
    <w:p w:rsidR="008030B6" w:rsidRDefault="00075DD3" w:rsidP="008030B6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190750</wp:posOffset>
                </wp:positionV>
                <wp:extent cx="1304925" cy="1171575"/>
                <wp:effectExtent l="38100" t="57150" r="9525" b="85725"/>
                <wp:wrapNone/>
                <wp:docPr id="74" name="Curved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715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BE09" id="Curved Connector 74" o:spid="_x0000_s1026" type="#_x0000_t38" style="position:absolute;margin-left:96.75pt;margin-top:172.5pt;width:102.75pt;height:92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933700</wp:posOffset>
                </wp:positionV>
                <wp:extent cx="1457325" cy="7239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DD3" w:rsidRDefault="00075DD3" w:rsidP="00075DD3">
                            <w:pPr>
                              <w:jc w:val="center"/>
                            </w:pPr>
                            <w:r>
                              <w:t>Counseling Material W.R.T Relevan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44" style="position:absolute;left:0;text-align:left;margin-left:-17.25pt;margin-top:231pt;width:114.75pt;height:5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" fillcolor="black [3200]" strokecolor="black [1600]" strokeweight="1pt">
                <v:textbox>
                  <w:txbxContent>
                    <w:p w:rsidR="00075DD3" w:rsidRDefault="00075DD3" w:rsidP="00075DD3">
                      <w:pPr>
                        <w:jc w:val="center"/>
                      </w:pPr>
                      <w:r>
                        <w:t>Counseling Material W.R.T Relevant Field</w:t>
                      </w:r>
                    </w:p>
                  </w:txbxContent>
                </v:textbox>
              </v:rect>
            </w:pict>
          </mc:Fallback>
        </mc:AlternateContent>
      </w:r>
      <w:r w:rsidR="00D854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76225</wp:posOffset>
                </wp:positionV>
                <wp:extent cx="742950" cy="657225"/>
                <wp:effectExtent l="0" t="0" r="57150" b="8572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EC11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2" o:spid="_x0000_s1026" type="#_x0000_t34" style="position:absolute;margin-left:342pt;margin-top:21.75pt;width:58.5pt;height:5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D854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67301</wp:posOffset>
                </wp:positionH>
                <wp:positionV relativeFrom="paragraph">
                  <wp:posOffset>666750</wp:posOffset>
                </wp:positionV>
                <wp:extent cx="1257300" cy="600075"/>
                <wp:effectExtent l="0" t="0" r="19050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469" w:rsidRPr="00D85469" w:rsidRDefault="00D85469" w:rsidP="00D8546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6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s a Cou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1" o:spid="_x0000_s1045" style="position:absolute;left:0;text-align:left;margin-left:399pt;margin-top:52.5pt;width:99pt;height:47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D85469" w:rsidRPr="00D85469" w:rsidRDefault="00D85469" w:rsidP="00D8546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46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s a Counselor</w:t>
                      </w:r>
                    </w:p>
                  </w:txbxContent>
                </v:textbox>
              </v:roundrect>
            </w:pict>
          </mc:Fallback>
        </mc:AlternateContent>
      </w:r>
      <w:r w:rsidR="00D854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-66675</wp:posOffset>
                </wp:positionV>
                <wp:extent cx="1428750" cy="619125"/>
                <wp:effectExtent l="19050" t="0" r="19050" b="8572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619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16446" id="Elbow Connector 70" o:spid="_x0000_s1026" type="#_x0000_t34" style="position:absolute;margin-left:285pt;margin-top:-5.25pt;width:112.5pt;height:48.7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D854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485775</wp:posOffset>
                </wp:positionV>
                <wp:extent cx="1238250" cy="7620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469" w:rsidRPr="00D85469" w:rsidRDefault="00D85469" w:rsidP="00D854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85469">
                              <w:rPr>
                                <w:sz w:val="36"/>
                                <w:szCs w:val="36"/>
                              </w:rP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46" style="position:absolute;left:0;text-align:left;margin-left:398.25pt;margin-top:-38.25pt;width:97.5pt;height:6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" fillcolor="black [3200]" strokecolor="black [1600]" strokeweight="1pt">
                <v:textbox>
                  <w:txbxContent>
                    <w:p w:rsidR="00D85469" w:rsidRPr="00D85469" w:rsidRDefault="00D85469" w:rsidP="00D854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85469">
                        <w:rPr>
                          <w:sz w:val="36"/>
                          <w:szCs w:val="36"/>
                        </w:rPr>
                        <w:t>Personnel</w:t>
                      </w:r>
                    </w:p>
                  </w:txbxContent>
                </v:textbox>
              </v:rect>
            </w:pict>
          </mc:Fallback>
        </mc:AlternateContent>
      </w:r>
      <w:r w:rsidR="00D8546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19050"/>
            <wp:docPr id="66" name="Diagram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D0686" w:rsidRPr="007D0686" w:rsidRDefault="003859DC" w:rsidP="007D068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492375</wp:posOffset>
                </wp:positionV>
                <wp:extent cx="180975" cy="495300"/>
                <wp:effectExtent l="19050" t="0" r="28575" b="38100"/>
                <wp:wrapNone/>
                <wp:docPr id="80" name="Down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AC6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0" o:spid="_x0000_s1026" type="#_x0000_t67" style="position:absolute;margin-left:29.25pt;margin-top:196.25pt;width:14.25pt;height:3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" adj="17654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006725</wp:posOffset>
                </wp:positionV>
                <wp:extent cx="1438275" cy="59055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9DC" w:rsidRDefault="003859DC" w:rsidP="003859DC">
                            <w:pPr>
                              <w:jc w:val="center"/>
                            </w:pPr>
                            <w:r>
                              <w:t>Feed 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47" style="position:absolute;left:0;text-align:left;margin-left:-15pt;margin-top:236.75pt;width:113.25pt;height:4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" fillcolor="black [3200]" strokecolor="black [1600]" strokeweight="1pt">
                <v:textbox>
                  <w:txbxContent>
                    <w:p w:rsidR="003859DC" w:rsidRDefault="003859DC" w:rsidP="003859DC">
                      <w:pPr>
                        <w:jc w:val="center"/>
                      </w:pPr>
                      <w:r>
                        <w:t>Feed Back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454150</wp:posOffset>
                </wp:positionV>
                <wp:extent cx="161925" cy="390525"/>
                <wp:effectExtent l="19050" t="0" r="47625" b="47625"/>
                <wp:wrapNone/>
                <wp:docPr id="78" name="Down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AFBA8" id="Down Arrow 78" o:spid="_x0000_s1026" type="#_x0000_t67" style="position:absolute;margin-left:29.25pt;margin-top:114.5pt;width:12.75pt;height:30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" adj="17122" fillcolor="#5b9bd5 [3204]" strokecolor="#1f4d78 [1604]" strokeweight="1pt"/>
            </w:pict>
          </mc:Fallback>
        </mc:AlternateContent>
      </w:r>
      <w:r w:rsidR="00075DD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39725</wp:posOffset>
                </wp:positionV>
                <wp:extent cx="140335" cy="419100"/>
                <wp:effectExtent l="19050" t="0" r="31115" b="38100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7007" id="Down Arrow 77" o:spid="_x0000_s1026" type="#_x0000_t67" style="position:absolute;margin-left:29.25pt;margin-top:26.75pt;width:11.0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" adj="17984" fillcolor="#5b9bd5 [3204]" strokecolor="#1f4d78 [1604]" strokeweight="1pt"/>
            </w:pict>
          </mc:Fallback>
        </mc:AlternateContent>
      </w:r>
      <w:r w:rsidR="00075DD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196020" wp14:editId="1089792E">
                <wp:simplePos x="0" y="0"/>
                <wp:positionH relativeFrom="column">
                  <wp:posOffset>-219075</wp:posOffset>
                </wp:positionH>
                <wp:positionV relativeFrom="paragraph">
                  <wp:posOffset>1854200</wp:posOffset>
                </wp:positionV>
                <wp:extent cx="1476375" cy="6381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DD3" w:rsidRDefault="00075DD3" w:rsidP="00075DD3">
                            <w:pPr>
                              <w:jc w:val="center"/>
                            </w:pPr>
                            <w:r>
                              <w:t>Question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6020" id="Rectangle 76" o:spid="_x0000_s1048" style="position:absolute;left:0;text-align:left;margin-left:-17.25pt;margin-top:146pt;width:116.25pt;height:5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" fillcolor="black [3200]" strokecolor="black [1600]" strokeweight="1pt">
                <v:textbox>
                  <w:txbxContent>
                    <w:p w:rsidR="00075DD3" w:rsidRDefault="00075DD3" w:rsidP="00075DD3">
                      <w:pPr>
                        <w:jc w:val="center"/>
                      </w:pPr>
                      <w:r>
                        <w:t>Questionnaires</w:t>
                      </w:r>
                    </w:p>
                  </w:txbxContent>
                </v:textbox>
              </v:rect>
            </w:pict>
          </mc:Fallback>
        </mc:AlternateContent>
      </w:r>
      <w:r w:rsidR="00075DD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3A1089" wp14:editId="11992BD8">
                <wp:simplePos x="0" y="0"/>
                <wp:positionH relativeFrom="column">
                  <wp:posOffset>-219075</wp:posOffset>
                </wp:positionH>
                <wp:positionV relativeFrom="paragraph">
                  <wp:posOffset>768350</wp:posOffset>
                </wp:positionV>
                <wp:extent cx="1447800" cy="6667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DD3" w:rsidRDefault="00075DD3" w:rsidP="00075DD3">
                            <w:pPr>
                              <w:jc w:val="center"/>
                            </w:pPr>
                            <w: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A1089" id="Rectangle 75" o:spid="_x0000_s1049" style="position:absolute;left:0;text-align:left;margin-left:-17.25pt;margin-top:60.5pt;width:114pt;height:5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" fillcolor="black [3200]" strokecolor="black [1600]" strokeweight="1pt">
                <v:textbox>
                  <w:txbxContent>
                    <w:p w:rsidR="00075DD3" w:rsidRDefault="00075DD3" w:rsidP="00075DD3">
                      <w:pPr>
                        <w:jc w:val="center"/>
                      </w:pPr>
                      <w:r>
                        <w:t>Contact Infor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D0686" w:rsidRPr="007D0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B7" w:rsidRDefault="007D38B7" w:rsidP="0038137A">
      <w:pPr>
        <w:spacing w:after="0" w:line="240" w:lineRule="auto"/>
      </w:pPr>
      <w:r>
        <w:separator/>
      </w:r>
    </w:p>
  </w:endnote>
  <w:endnote w:type="continuationSeparator" w:id="0">
    <w:p w:rsidR="007D38B7" w:rsidRDefault="007D38B7" w:rsidP="0038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B7" w:rsidRDefault="007D38B7" w:rsidP="0038137A">
      <w:pPr>
        <w:spacing w:after="0" w:line="240" w:lineRule="auto"/>
      </w:pPr>
      <w:r>
        <w:separator/>
      </w:r>
    </w:p>
  </w:footnote>
  <w:footnote w:type="continuationSeparator" w:id="0">
    <w:p w:rsidR="007D38B7" w:rsidRDefault="007D38B7" w:rsidP="0038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437"/>
    <w:multiLevelType w:val="hybridMultilevel"/>
    <w:tmpl w:val="67326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C6936"/>
    <w:multiLevelType w:val="hybridMultilevel"/>
    <w:tmpl w:val="006464C6"/>
    <w:lvl w:ilvl="0" w:tplc="71C88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4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25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C5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CB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24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66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4F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06163F"/>
    <w:multiLevelType w:val="hybridMultilevel"/>
    <w:tmpl w:val="53A2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E1"/>
    <w:multiLevelType w:val="hybridMultilevel"/>
    <w:tmpl w:val="CF26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23A7"/>
    <w:multiLevelType w:val="hybridMultilevel"/>
    <w:tmpl w:val="D91C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4584"/>
    <w:multiLevelType w:val="hybridMultilevel"/>
    <w:tmpl w:val="CE3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77FA3"/>
    <w:multiLevelType w:val="hybridMultilevel"/>
    <w:tmpl w:val="AC0A8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AD6F18"/>
    <w:multiLevelType w:val="hybridMultilevel"/>
    <w:tmpl w:val="7BE47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E6896"/>
    <w:multiLevelType w:val="hybridMultilevel"/>
    <w:tmpl w:val="D9F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6BF4"/>
    <w:multiLevelType w:val="hybridMultilevel"/>
    <w:tmpl w:val="90AA77D8"/>
    <w:lvl w:ilvl="0" w:tplc="190EA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6C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6A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06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68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4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F48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46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A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5D632B"/>
    <w:multiLevelType w:val="hybridMultilevel"/>
    <w:tmpl w:val="7C66D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9C5428"/>
    <w:multiLevelType w:val="hybridMultilevel"/>
    <w:tmpl w:val="A8FEC8B0"/>
    <w:lvl w:ilvl="0" w:tplc="A33CC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81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8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40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12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88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0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EC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47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424757"/>
    <w:multiLevelType w:val="hybridMultilevel"/>
    <w:tmpl w:val="4F6E8C4A"/>
    <w:lvl w:ilvl="0" w:tplc="562C6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BB6A05"/>
    <w:multiLevelType w:val="hybridMultilevel"/>
    <w:tmpl w:val="01B82AAE"/>
    <w:lvl w:ilvl="0" w:tplc="BFE43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9B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81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8C2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2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CC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6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C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A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A8C56B3"/>
    <w:multiLevelType w:val="hybridMultilevel"/>
    <w:tmpl w:val="933A9216"/>
    <w:lvl w:ilvl="0" w:tplc="C284D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6F3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C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6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0C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A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CA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03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01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765309"/>
    <w:multiLevelType w:val="hybridMultilevel"/>
    <w:tmpl w:val="39B07610"/>
    <w:lvl w:ilvl="0" w:tplc="CC300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60C9"/>
    <w:multiLevelType w:val="hybridMultilevel"/>
    <w:tmpl w:val="78224136"/>
    <w:lvl w:ilvl="0" w:tplc="49607BA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64454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B6D93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48D67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16452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3A56E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A92D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7A086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D8BD2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4"/>
  </w:num>
  <w:num w:numId="12">
    <w:abstractNumId w:val="2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D4"/>
    <w:rsid w:val="00057A47"/>
    <w:rsid w:val="000658B7"/>
    <w:rsid w:val="000663D4"/>
    <w:rsid w:val="00075DD3"/>
    <w:rsid w:val="000874CF"/>
    <w:rsid w:val="0009505D"/>
    <w:rsid w:val="000A1BEE"/>
    <w:rsid w:val="000D0936"/>
    <w:rsid w:val="00161B98"/>
    <w:rsid w:val="001D22F8"/>
    <w:rsid w:val="001F7D68"/>
    <w:rsid w:val="002129C4"/>
    <w:rsid w:val="00234E12"/>
    <w:rsid w:val="002374B3"/>
    <w:rsid w:val="0025593E"/>
    <w:rsid w:val="002872BB"/>
    <w:rsid w:val="002C3B67"/>
    <w:rsid w:val="002D3DB8"/>
    <w:rsid w:val="002D5E0C"/>
    <w:rsid w:val="002D692F"/>
    <w:rsid w:val="00313E9B"/>
    <w:rsid w:val="00366A1C"/>
    <w:rsid w:val="0038137A"/>
    <w:rsid w:val="003859DC"/>
    <w:rsid w:val="00394176"/>
    <w:rsid w:val="003B7289"/>
    <w:rsid w:val="00445219"/>
    <w:rsid w:val="004839FA"/>
    <w:rsid w:val="005036F5"/>
    <w:rsid w:val="005573BC"/>
    <w:rsid w:val="00592427"/>
    <w:rsid w:val="005943CD"/>
    <w:rsid w:val="005A17A9"/>
    <w:rsid w:val="005F4DF0"/>
    <w:rsid w:val="00642724"/>
    <w:rsid w:val="0075798F"/>
    <w:rsid w:val="007D0686"/>
    <w:rsid w:val="007D28D9"/>
    <w:rsid w:val="007D38B7"/>
    <w:rsid w:val="007F6C3E"/>
    <w:rsid w:val="008030B6"/>
    <w:rsid w:val="00807541"/>
    <w:rsid w:val="008A2756"/>
    <w:rsid w:val="008A4587"/>
    <w:rsid w:val="00922AF9"/>
    <w:rsid w:val="00936EF6"/>
    <w:rsid w:val="009413B9"/>
    <w:rsid w:val="009467FE"/>
    <w:rsid w:val="00964D4A"/>
    <w:rsid w:val="00984C96"/>
    <w:rsid w:val="009A2EE6"/>
    <w:rsid w:val="009A3CC5"/>
    <w:rsid w:val="009A3E14"/>
    <w:rsid w:val="009C576B"/>
    <w:rsid w:val="00A16BBE"/>
    <w:rsid w:val="00A6187D"/>
    <w:rsid w:val="00A939B0"/>
    <w:rsid w:val="00AB1562"/>
    <w:rsid w:val="00AC1275"/>
    <w:rsid w:val="00B03212"/>
    <w:rsid w:val="00B86315"/>
    <w:rsid w:val="00BC49DF"/>
    <w:rsid w:val="00BF19C8"/>
    <w:rsid w:val="00C71649"/>
    <w:rsid w:val="00D022FB"/>
    <w:rsid w:val="00D47297"/>
    <w:rsid w:val="00D544C7"/>
    <w:rsid w:val="00D750E0"/>
    <w:rsid w:val="00D85469"/>
    <w:rsid w:val="00DA2FD4"/>
    <w:rsid w:val="00DA7839"/>
    <w:rsid w:val="00DB1BF4"/>
    <w:rsid w:val="00DC7E8F"/>
    <w:rsid w:val="00E61C38"/>
    <w:rsid w:val="00E754AD"/>
    <w:rsid w:val="00E8322C"/>
    <w:rsid w:val="00E928E4"/>
    <w:rsid w:val="00EF0035"/>
    <w:rsid w:val="00F13940"/>
    <w:rsid w:val="00F6233E"/>
    <w:rsid w:val="00FC550A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86255-CDFA-4507-A72D-98277631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3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692F"/>
    <w:rPr>
      <w:b/>
      <w:bCs/>
    </w:rPr>
  </w:style>
  <w:style w:type="character" w:customStyle="1" w:styleId="apple-converted-space">
    <w:name w:val="apple-converted-space"/>
    <w:basedOn w:val="DefaultParagraphFont"/>
    <w:rsid w:val="002D692F"/>
  </w:style>
  <w:style w:type="character" w:styleId="Emphasis">
    <w:name w:val="Emphasis"/>
    <w:basedOn w:val="DefaultParagraphFont"/>
    <w:uiPriority w:val="20"/>
    <w:qFormat/>
    <w:rsid w:val="002D692F"/>
    <w:rPr>
      <w:i/>
      <w:iCs/>
    </w:rPr>
  </w:style>
  <w:style w:type="table" w:styleId="TableGrid">
    <w:name w:val="Table Grid"/>
    <w:basedOn w:val="TableNormal"/>
    <w:uiPriority w:val="39"/>
    <w:rsid w:val="00D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7A"/>
  </w:style>
  <w:style w:type="paragraph" w:styleId="Footer">
    <w:name w:val="footer"/>
    <w:basedOn w:val="Normal"/>
    <w:link w:val="FooterChar"/>
    <w:uiPriority w:val="99"/>
    <w:unhideWhenUsed/>
    <w:rsid w:val="00381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687">
          <w:marLeft w:val="1714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66">
          <w:marLeft w:val="1714"/>
          <w:marRight w:val="0"/>
          <w:marTop w:val="9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062">
          <w:marLeft w:val="1714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738">
          <w:marLeft w:val="1166"/>
          <w:marRight w:val="0"/>
          <w:marTop w:val="91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137">
          <w:marLeft w:val="1714"/>
          <w:marRight w:val="0"/>
          <w:marTop w:val="9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87">
          <w:marLeft w:val="1714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09E71B-C2AF-45A5-BB94-9BDE709DC88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869356-591C-4B2A-BFAD-7CD9678B5606}">
      <dgm:prSet phldrT="[Text]" custT="1"/>
      <dgm:spPr/>
      <dgm:t>
        <a:bodyPr/>
        <a:lstStyle/>
        <a:p>
          <a:r>
            <a:rPr lang="en-US" sz="1400"/>
            <a:t>Server1</a:t>
          </a:r>
        </a:p>
      </dgm:t>
    </dgm:pt>
    <dgm:pt modelId="{F76B1668-1EF7-49C4-8501-91AC5F42B0CF}" type="parTrans" cxnId="{2CC1CF7B-CC29-450E-A287-F02BDA51DC6B}">
      <dgm:prSet/>
      <dgm:spPr/>
      <dgm:t>
        <a:bodyPr/>
        <a:lstStyle/>
        <a:p>
          <a:endParaRPr lang="en-US"/>
        </a:p>
      </dgm:t>
    </dgm:pt>
    <dgm:pt modelId="{0DDEF744-2101-4D3E-9731-DFB4108C7EDB}" type="sibTrans" cxnId="{2CC1CF7B-CC29-450E-A287-F02BDA51DC6B}">
      <dgm:prSet/>
      <dgm:spPr/>
      <dgm:t>
        <a:bodyPr/>
        <a:lstStyle/>
        <a:p>
          <a:endParaRPr lang="en-US"/>
        </a:p>
      </dgm:t>
    </dgm:pt>
    <dgm:pt modelId="{C5756356-5B46-4BA6-B702-58591C944B19}">
      <dgm:prSet phldrT="[Text]" custT="1"/>
      <dgm:spPr/>
      <dgm:t>
        <a:bodyPr/>
        <a:lstStyle/>
        <a:p>
          <a:r>
            <a:rPr lang="en-US" sz="1400"/>
            <a:t>Server3</a:t>
          </a:r>
        </a:p>
      </dgm:t>
    </dgm:pt>
    <dgm:pt modelId="{39B74CC2-94A0-4E92-80CC-C020EB6E9A92}" type="parTrans" cxnId="{A82CDE31-40EE-4ADF-AA73-325E5D471B56}">
      <dgm:prSet/>
      <dgm:spPr/>
      <dgm:t>
        <a:bodyPr/>
        <a:lstStyle/>
        <a:p>
          <a:endParaRPr lang="en-US"/>
        </a:p>
      </dgm:t>
    </dgm:pt>
    <dgm:pt modelId="{EDE706EB-338B-4A1A-89A4-6C7BB9A3DC18}" type="sibTrans" cxnId="{A82CDE31-40EE-4ADF-AA73-325E5D471B56}">
      <dgm:prSet/>
      <dgm:spPr/>
      <dgm:t>
        <a:bodyPr/>
        <a:lstStyle/>
        <a:p>
          <a:endParaRPr lang="en-US"/>
        </a:p>
      </dgm:t>
    </dgm:pt>
    <dgm:pt modelId="{A453139B-D4F1-4F85-B0BD-F4A067E8FF7C}">
      <dgm:prSet phldrT="[Text]" custT="1"/>
      <dgm:spPr/>
      <dgm:t>
        <a:bodyPr/>
        <a:lstStyle/>
        <a:p>
          <a:r>
            <a:rPr lang="en-US" sz="1400"/>
            <a:t>Server2</a:t>
          </a:r>
        </a:p>
      </dgm:t>
    </dgm:pt>
    <dgm:pt modelId="{A42EB3B1-F9B3-4F7A-A182-7E5FA4C1AA6B}" type="parTrans" cxnId="{35392790-C06F-4528-B7EC-41CD2BF23E61}">
      <dgm:prSet/>
      <dgm:spPr/>
      <dgm:t>
        <a:bodyPr/>
        <a:lstStyle/>
        <a:p>
          <a:endParaRPr lang="en-US"/>
        </a:p>
      </dgm:t>
    </dgm:pt>
    <dgm:pt modelId="{CD6FC6B6-D04A-47C5-B459-EAA53F879544}" type="sibTrans" cxnId="{35392790-C06F-4528-B7EC-41CD2BF23E61}">
      <dgm:prSet/>
      <dgm:spPr/>
      <dgm:t>
        <a:bodyPr/>
        <a:lstStyle/>
        <a:p>
          <a:endParaRPr lang="en-US"/>
        </a:p>
      </dgm:t>
    </dgm:pt>
    <dgm:pt modelId="{77FB1FBF-651A-4771-AE1A-FAF517D5A819}">
      <dgm:prSet phldrT="[Text]" custT="1"/>
      <dgm:spPr/>
      <dgm:t>
        <a:bodyPr/>
        <a:lstStyle/>
        <a:p>
          <a:r>
            <a:rPr lang="en-US" sz="1400"/>
            <a:t>Server5</a:t>
          </a:r>
        </a:p>
      </dgm:t>
    </dgm:pt>
    <dgm:pt modelId="{1A362164-7360-4898-BB46-D5612F70D46E}" type="parTrans" cxnId="{AABE68F9-CA40-4F58-863A-578BD86B756F}">
      <dgm:prSet/>
      <dgm:spPr/>
      <dgm:t>
        <a:bodyPr/>
        <a:lstStyle/>
        <a:p>
          <a:endParaRPr lang="en-US"/>
        </a:p>
      </dgm:t>
    </dgm:pt>
    <dgm:pt modelId="{9B5D8287-482F-4DE3-8C8F-A3A99A863ABD}" type="sibTrans" cxnId="{AABE68F9-CA40-4F58-863A-578BD86B756F}">
      <dgm:prSet/>
      <dgm:spPr/>
      <dgm:t>
        <a:bodyPr/>
        <a:lstStyle/>
        <a:p>
          <a:endParaRPr lang="en-US"/>
        </a:p>
      </dgm:t>
    </dgm:pt>
    <dgm:pt modelId="{61023EAA-CE16-4F23-B1A7-26A811EBD9A0}">
      <dgm:prSet phldrT="[Text]" custT="1"/>
      <dgm:spPr/>
      <dgm:t>
        <a:bodyPr/>
        <a:lstStyle/>
        <a:p>
          <a:r>
            <a:rPr lang="en-US" sz="1400"/>
            <a:t>Server4</a:t>
          </a:r>
        </a:p>
      </dgm:t>
    </dgm:pt>
    <dgm:pt modelId="{868A8304-8C7C-46C2-AD41-FD0A9EB05599}" type="parTrans" cxnId="{EBF78598-9A4A-4F0D-A24D-61FA011BFDFB}">
      <dgm:prSet/>
      <dgm:spPr/>
      <dgm:t>
        <a:bodyPr/>
        <a:lstStyle/>
        <a:p>
          <a:endParaRPr lang="en-US"/>
        </a:p>
      </dgm:t>
    </dgm:pt>
    <dgm:pt modelId="{523716B6-9022-42AE-9B9A-D5E0EE1D1CCF}" type="sibTrans" cxnId="{EBF78598-9A4A-4F0D-A24D-61FA011BFDFB}">
      <dgm:prSet/>
      <dgm:spPr/>
      <dgm:t>
        <a:bodyPr/>
        <a:lstStyle/>
        <a:p>
          <a:endParaRPr lang="en-US"/>
        </a:p>
      </dgm:t>
    </dgm:pt>
    <dgm:pt modelId="{B519DD69-0DBE-41A4-B9F5-4E4EEB0AE77E}" type="pres">
      <dgm:prSet presAssocID="{4309E71B-C2AF-45A5-BB94-9BDE709DC88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4B405B-13B0-45BB-B0CD-15F629AA9F0C}" type="pres">
      <dgm:prSet presAssocID="{A8869356-591C-4B2A-BFAD-7CD9678B5606}" presName="centerShape" presStyleLbl="node0" presStyleIdx="0" presStyleCnt="1"/>
      <dgm:spPr/>
      <dgm:t>
        <a:bodyPr/>
        <a:lstStyle/>
        <a:p>
          <a:endParaRPr lang="en-US"/>
        </a:p>
      </dgm:t>
    </dgm:pt>
    <dgm:pt modelId="{019C967B-D063-4901-8DED-DE068759DB22}" type="pres">
      <dgm:prSet presAssocID="{39B74CC2-94A0-4E92-80CC-C020EB6E9A92}" presName="Name9" presStyleLbl="parChTrans1D2" presStyleIdx="0" presStyleCnt="4"/>
      <dgm:spPr/>
      <dgm:t>
        <a:bodyPr/>
        <a:lstStyle/>
        <a:p>
          <a:endParaRPr lang="en-US"/>
        </a:p>
      </dgm:t>
    </dgm:pt>
    <dgm:pt modelId="{B65A9EF3-843C-4BA6-92F9-FA69BC7BE5FB}" type="pres">
      <dgm:prSet presAssocID="{39B74CC2-94A0-4E92-80CC-C020EB6E9A92}" presName="connTx" presStyleLbl="parChTrans1D2" presStyleIdx="0" presStyleCnt="4"/>
      <dgm:spPr/>
      <dgm:t>
        <a:bodyPr/>
        <a:lstStyle/>
        <a:p>
          <a:endParaRPr lang="en-US"/>
        </a:p>
      </dgm:t>
    </dgm:pt>
    <dgm:pt modelId="{E168A831-6A84-40F7-A3D3-1B6E0F123997}" type="pres">
      <dgm:prSet presAssocID="{C5756356-5B46-4BA6-B702-58591C944B1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1F1F9A-DE6E-4A5F-92F4-9D842CF02861}" type="pres">
      <dgm:prSet presAssocID="{A42EB3B1-F9B3-4F7A-A182-7E5FA4C1AA6B}" presName="Name9" presStyleLbl="parChTrans1D2" presStyleIdx="1" presStyleCnt="4"/>
      <dgm:spPr/>
      <dgm:t>
        <a:bodyPr/>
        <a:lstStyle/>
        <a:p>
          <a:endParaRPr lang="en-US"/>
        </a:p>
      </dgm:t>
    </dgm:pt>
    <dgm:pt modelId="{C5F7B930-6B2F-4B66-A7F1-A1458C312C6A}" type="pres">
      <dgm:prSet presAssocID="{A42EB3B1-F9B3-4F7A-A182-7E5FA4C1AA6B}" presName="connTx" presStyleLbl="parChTrans1D2" presStyleIdx="1" presStyleCnt="4"/>
      <dgm:spPr/>
      <dgm:t>
        <a:bodyPr/>
        <a:lstStyle/>
        <a:p>
          <a:endParaRPr lang="en-US"/>
        </a:p>
      </dgm:t>
    </dgm:pt>
    <dgm:pt modelId="{5C937D18-E0D1-4F3D-A25E-A706B9CFB1EF}" type="pres">
      <dgm:prSet presAssocID="{A453139B-D4F1-4F85-B0BD-F4A067E8FF7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5F535D-81EE-4831-AFD6-9592DF6EBAD8}" type="pres">
      <dgm:prSet presAssocID="{1A362164-7360-4898-BB46-D5612F70D46E}" presName="Name9" presStyleLbl="parChTrans1D2" presStyleIdx="2" presStyleCnt="4"/>
      <dgm:spPr/>
      <dgm:t>
        <a:bodyPr/>
        <a:lstStyle/>
        <a:p>
          <a:endParaRPr lang="en-US"/>
        </a:p>
      </dgm:t>
    </dgm:pt>
    <dgm:pt modelId="{7D939BCE-666B-4474-964B-EDEA733CB86E}" type="pres">
      <dgm:prSet presAssocID="{1A362164-7360-4898-BB46-D5612F70D46E}" presName="connTx" presStyleLbl="parChTrans1D2" presStyleIdx="2" presStyleCnt="4"/>
      <dgm:spPr/>
      <dgm:t>
        <a:bodyPr/>
        <a:lstStyle/>
        <a:p>
          <a:endParaRPr lang="en-US"/>
        </a:p>
      </dgm:t>
    </dgm:pt>
    <dgm:pt modelId="{8EF6BEA3-83F3-4A2C-824F-EA383C573BB8}" type="pres">
      <dgm:prSet presAssocID="{77FB1FBF-651A-4771-AE1A-FAF517D5A81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CB60CF-98A7-4013-ADD3-139A9CA84F09}" type="pres">
      <dgm:prSet presAssocID="{868A8304-8C7C-46C2-AD41-FD0A9EB05599}" presName="Name9" presStyleLbl="parChTrans1D2" presStyleIdx="3" presStyleCnt="4"/>
      <dgm:spPr/>
      <dgm:t>
        <a:bodyPr/>
        <a:lstStyle/>
        <a:p>
          <a:endParaRPr lang="en-US"/>
        </a:p>
      </dgm:t>
    </dgm:pt>
    <dgm:pt modelId="{7A6A27BD-024C-43EB-8680-FF47A0B75ABC}" type="pres">
      <dgm:prSet presAssocID="{868A8304-8C7C-46C2-AD41-FD0A9EB05599}" presName="connTx" presStyleLbl="parChTrans1D2" presStyleIdx="3" presStyleCnt="4"/>
      <dgm:spPr/>
      <dgm:t>
        <a:bodyPr/>
        <a:lstStyle/>
        <a:p>
          <a:endParaRPr lang="en-US"/>
        </a:p>
      </dgm:t>
    </dgm:pt>
    <dgm:pt modelId="{5127A8D2-763A-4CCC-AF94-36489F3B94AE}" type="pres">
      <dgm:prSet presAssocID="{61023EAA-CE16-4F23-B1A7-26A811EBD9A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C1CF7B-CC29-450E-A287-F02BDA51DC6B}" srcId="{4309E71B-C2AF-45A5-BB94-9BDE709DC881}" destId="{A8869356-591C-4B2A-BFAD-7CD9678B5606}" srcOrd="0" destOrd="0" parTransId="{F76B1668-1EF7-49C4-8501-91AC5F42B0CF}" sibTransId="{0DDEF744-2101-4D3E-9731-DFB4108C7EDB}"/>
    <dgm:cxn modelId="{AABE68F9-CA40-4F58-863A-578BD86B756F}" srcId="{A8869356-591C-4B2A-BFAD-7CD9678B5606}" destId="{77FB1FBF-651A-4771-AE1A-FAF517D5A819}" srcOrd="2" destOrd="0" parTransId="{1A362164-7360-4898-BB46-D5612F70D46E}" sibTransId="{9B5D8287-482F-4DE3-8C8F-A3A99A863ABD}"/>
    <dgm:cxn modelId="{2ED05560-7000-4745-9038-56D0595CC93F}" type="presOf" srcId="{C5756356-5B46-4BA6-B702-58591C944B19}" destId="{E168A831-6A84-40F7-A3D3-1B6E0F123997}" srcOrd="0" destOrd="0" presId="urn:microsoft.com/office/officeart/2005/8/layout/radial1"/>
    <dgm:cxn modelId="{56F69A11-6B67-4335-ABD8-ADC129497F27}" type="presOf" srcId="{A42EB3B1-F9B3-4F7A-A182-7E5FA4C1AA6B}" destId="{841F1F9A-DE6E-4A5F-92F4-9D842CF02861}" srcOrd="0" destOrd="0" presId="urn:microsoft.com/office/officeart/2005/8/layout/radial1"/>
    <dgm:cxn modelId="{0D3C46B6-D601-40CC-A86A-C6724BAA4450}" type="presOf" srcId="{A453139B-D4F1-4F85-B0BD-F4A067E8FF7C}" destId="{5C937D18-E0D1-4F3D-A25E-A706B9CFB1EF}" srcOrd="0" destOrd="0" presId="urn:microsoft.com/office/officeart/2005/8/layout/radial1"/>
    <dgm:cxn modelId="{77D39FDA-34AB-4025-B044-2ED8714663A0}" type="presOf" srcId="{77FB1FBF-651A-4771-AE1A-FAF517D5A819}" destId="{8EF6BEA3-83F3-4A2C-824F-EA383C573BB8}" srcOrd="0" destOrd="0" presId="urn:microsoft.com/office/officeart/2005/8/layout/radial1"/>
    <dgm:cxn modelId="{49AD1851-8D17-4793-BFE9-88D1B05BFC76}" type="presOf" srcId="{1A362164-7360-4898-BB46-D5612F70D46E}" destId="{A45F535D-81EE-4831-AFD6-9592DF6EBAD8}" srcOrd="0" destOrd="0" presId="urn:microsoft.com/office/officeart/2005/8/layout/radial1"/>
    <dgm:cxn modelId="{158A74A2-0C25-4CBE-BC32-BFED9956067C}" type="presOf" srcId="{39B74CC2-94A0-4E92-80CC-C020EB6E9A92}" destId="{B65A9EF3-843C-4BA6-92F9-FA69BC7BE5FB}" srcOrd="1" destOrd="0" presId="urn:microsoft.com/office/officeart/2005/8/layout/radial1"/>
    <dgm:cxn modelId="{B7FA201C-6AED-4ECF-8183-745E437A4697}" type="presOf" srcId="{A8869356-591C-4B2A-BFAD-7CD9678B5606}" destId="{1F4B405B-13B0-45BB-B0CD-15F629AA9F0C}" srcOrd="0" destOrd="0" presId="urn:microsoft.com/office/officeart/2005/8/layout/radial1"/>
    <dgm:cxn modelId="{6A3862EB-E042-4255-A826-ECFE5AA0789F}" type="presOf" srcId="{868A8304-8C7C-46C2-AD41-FD0A9EB05599}" destId="{7A6A27BD-024C-43EB-8680-FF47A0B75ABC}" srcOrd="1" destOrd="0" presId="urn:microsoft.com/office/officeart/2005/8/layout/radial1"/>
    <dgm:cxn modelId="{738A825F-99DA-4066-80AE-B3D5D4997E2F}" type="presOf" srcId="{A42EB3B1-F9B3-4F7A-A182-7E5FA4C1AA6B}" destId="{C5F7B930-6B2F-4B66-A7F1-A1458C312C6A}" srcOrd="1" destOrd="0" presId="urn:microsoft.com/office/officeart/2005/8/layout/radial1"/>
    <dgm:cxn modelId="{EBF78598-9A4A-4F0D-A24D-61FA011BFDFB}" srcId="{A8869356-591C-4B2A-BFAD-7CD9678B5606}" destId="{61023EAA-CE16-4F23-B1A7-26A811EBD9A0}" srcOrd="3" destOrd="0" parTransId="{868A8304-8C7C-46C2-AD41-FD0A9EB05599}" sibTransId="{523716B6-9022-42AE-9B9A-D5E0EE1D1CCF}"/>
    <dgm:cxn modelId="{17AD302C-515F-404E-B853-C09B426D1F43}" type="presOf" srcId="{39B74CC2-94A0-4E92-80CC-C020EB6E9A92}" destId="{019C967B-D063-4901-8DED-DE068759DB22}" srcOrd="0" destOrd="0" presId="urn:microsoft.com/office/officeart/2005/8/layout/radial1"/>
    <dgm:cxn modelId="{69146D66-762F-4E30-A001-89E07BDFB6F7}" type="presOf" srcId="{4309E71B-C2AF-45A5-BB94-9BDE709DC881}" destId="{B519DD69-0DBE-41A4-B9F5-4E4EEB0AE77E}" srcOrd="0" destOrd="0" presId="urn:microsoft.com/office/officeart/2005/8/layout/radial1"/>
    <dgm:cxn modelId="{A82CDE31-40EE-4ADF-AA73-325E5D471B56}" srcId="{A8869356-591C-4B2A-BFAD-7CD9678B5606}" destId="{C5756356-5B46-4BA6-B702-58591C944B19}" srcOrd="0" destOrd="0" parTransId="{39B74CC2-94A0-4E92-80CC-C020EB6E9A92}" sibTransId="{EDE706EB-338B-4A1A-89A4-6C7BB9A3DC18}"/>
    <dgm:cxn modelId="{8D2014FB-732A-497A-80D2-4999AB3183AC}" type="presOf" srcId="{868A8304-8C7C-46C2-AD41-FD0A9EB05599}" destId="{10CB60CF-98A7-4013-ADD3-139A9CA84F09}" srcOrd="0" destOrd="0" presId="urn:microsoft.com/office/officeart/2005/8/layout/radial1"/>
    <dgm:cxn modelId="{E988B988-7A36-4BDB-93C6-BAAA815371D3}" type="presOf" srcId="{1A362164-7360-4898-BB46-D5612F70D46E}" destId="{7D939BCE-666B-4474-964B-EDEA733CB86E}" srcOrd="1" destOrd="0" presId="urn:microsoft.com/office/officeart/2005/8/layout/radial1"/>
    <dgm:cxn modelId="{76631418-AC27-44E2-BE70-D30E2B56A926}" type="presOf" srcId="{61023EAA-CE16-4F23-B1A7-26A811EBD9A0}" destId="{5127A8D2-763A-4CCC-AF94-36489F3B94AE}" srcOrd="0" destOrd="0" presId="urn:microsoft.com/office/officeart/2005/8/layout/radial1"/>
    <dgm:cxn modelId="{35392790-C06F-4528-B7EC-41CD2BF23E61}" srcId="{A8869356-591C-4B2A-BFAD-7CD9678B5606}" destId="{A453139B-D4F1-4F85-B0BD-F4A067E8FF7C}" srcOrd="1" destOrd="0" parTransId="{A42EB3B1-F9B3-4F7A-A182-7E5FA4C1AA6B}" sibTransId="{CD6FC6B6-D04A-47C5-B459-EAA53F879544}"/>
    <dgm:cxn modelId="{C73A0BC0-1F03-46EF-BFEF-C87C48C0033C}" type="presParOf" srcId="{B519DD69-0DBE-41A4-B9F5-4E4EEB0AE77E}" destId="{1F4B405B-13B0-45BB-B0CD-15F629AA9F0C}" srcOrd="0" destOrd="0" presId="urn:microsoft.com/office/officeart/2005/8/layout/radial1"/>
    <dgm:cxn modelId="{409D8101-4C5F-4593-AE17-FB73A0DDB091}" type="presParOf" srcId="{B519DD69-0DBE-41A4-B9F5-4E4EEB0AE77E}" destId="{019C967B-D063-4901-8DED-DE068759DB22}" srcOrd="1" destOrd="0" presId="urn:microsoft.com/office/officeart/2005/8/layout/radial1"/>
    <dgm:cxn modelId="{0CB1871B-BE26-45A1-94E8-88D8436F597D}" type="presParOf" srcId="{019C967B-D063-4901-8DED-DE068759DB22}" destId="{B65A9EF3-843C-4BA6-92F9-FA69BC7BE5FB}" srcOrd="0" destOrd="0" presId="urn:microsoft.com/office/officeart/2005/8/layout/radial1"/>
    <dgm:cxn modelId="{8CD46B5D-B198-4D2F-836C-1855DA35003C}" type="presParOf" srcId="{B519DD69-0DBE-41A4-B9F5-4E4EEB0AE77E}" destId="{E168A831-6A84-40F7-A3D3-1B6E0F123997}" srcOrd="2" destOrd="0" presId="urn:microsoft.com/office/officeart/2005/8/layout/radial1"/>
    <dgm:cxn modelId="{E33D9D0B-21AB-4A4C-A8E0-426B4E9D61EC}" type="presParOf" srcId="{B519DD69-0DBE-41A4-B9F5-4E4EEB0AE77E}" destId="{841F1F9A-DE6E-4A5F-92F4-9D842CF02861}" srcOrd="3" destOrd="0" presId="urn:microsoft.com/office/officeart/2005/8/layout/radial1"/>
    <dgm:cxn modelId="{8BDDC367-6CCD-4199-A606-1071C6E00469}" type="presParOf" srcId="{841F1F9A-DE6E-4A5F-92F4-9D842CF02861}" destId="{C5F7B930-6B2F-4B66-A7F1-A1458C312C6A}" srcOrd="0" destOrd="0" presId="urn:microsoft.com/office/officeart/2005/8/layout/radial1"/>
    <dgm:cxn modelId="{F41CF13E-DB8C-4288-B8E6-E9A8B72211D8}" type="presParOf" srcId="{B519DD69-0DBE-41A4-B9F5-4E4EEB0AE77E}" destId="{5C937D18-E0D1-4F3D-A25E-A706B9CFB1EF}" srcOrd="4" destOrd="0" presId="urn:microsoft.com/office/officeart/2005/8/layout/radial1"/>
    <dgm:cxn modelId="{37766DD6-6ECB-4FD2-8930-5DD836A072D2}" type="presParOf" srcId="{B519DD69-0DBE-41A4-B9F5-4E4EEB0AE77E}" destId="{A45F535D-81EE-4831-AFD6-9592DF6EBAD8}" srcOrd="5" destOrd="0" presId="urn:microsoft.com/office/officeart/2005/8/layout/radial1"/>
    <dgm:cxn modelId="{4C0A4EAF-A68E-4B24-BA99-F27584DCD98B}" type="presParOf" srcId="{A45F535D-81EE-4831-AFD6-9592DF6EBAD8}" destId="{7D939BCE-666B-4474-964B-EDEA733CB86E}" srcOrd="0" destOrd="0" presId="urn:microsoft.com/office/officeart/2005/8/layout/radial1"/>
    <dgm:cxn modelId="{4C8A8F73-0791-455E-8846-B428808FB15D}" type="presParOf" srcId="{B519DD69-0DBE-41A4-B9F5-4E4EEB0AE77E}" destId="{8EF6BEA3-83F3-4A2C-824F-EA383C573BB8}" srcOrd="6" destOrd="0" presId="urn:microsoft.com/office/officeart/2005/8/layout/radial1"/>
    <dgm:cxn modelId="{3DA2FDE2-983D-4447-9F97-0E3B8EAF0F50}" type="presParOf" srcId="{B519DD69-0DBE-41A4-B9F5-4E4EEB0AE77E}" destId="{10CB60CF-98A7-4013-ADD3-139A9CA84F09}" srcOrd="7" destOrd="0" presId="urn:microsoft.com/office/officeart/2005/8/layout/radial1"/>
    <dgm:cxn modelId="{8A9EC8C2-EEA3-4F29-A15E-75E08A40B210}" type="presParOf" srcId="{10CB60CF-98A7-4013-ADD3-139A9CA84F09}" destId="{7A6A27BD-024C-43EB-8680-FF47A0B75ABC}" srcOrd="0" destOrd="0" presId="urn:microsoft.com/office/officeart/2005/8/layout/radial1"/>
    <dgm:cxn modelId="{8DBEE7B5-A45B-4204-9959-31E50AF2EB98}" type="presParOf" srcId="{B519DD69-0DBE-41A4-B9F5-4E4EEB0AE77E}" destId="{5127A8D2-763A-4CCC-AF94-36489F3B94AE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850145-C966-48D6-AEDF-94F3764E7A1F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DFAED4-BEA6-44F9-8C7C-F72D585E262B}">
      <dgm:prSet phldrT="[Text]" custT="1"/>
      <dgm:spPr/>
      <dgm:t>
        <a:bodyPr/>
        <a:lstStyle/>
        <a:p>
          <a:r>
            <a:rPr lang="en-US" sz="2000"/>
            <a:t>Counselors</a:t>
          </a:r>
        </a:p>
      </dgm:t>
    </dgm:pt>
    <dgm:pt modelId="{68EFE9F8-E6B3-42ED-B152-A613E24E58D6}" type="parTrans" cxnId="{EAD709D6-0C17-4DAE-9460-29C49F21B03B}">
      <dgm:prSet/>
      <dgm:spPr/>
      <dgm:t>
        <a:bodyPr/>
        <a:lstStyle/>
        <a:p>
          <a:endParaRPr lang="en-US"/>
        </a:p>
      </dgm:t>
    </dgm:pt>
    <dgm:pt modelId="{AE554EA6-C37A-4E63-AC1A-CB3F4E9F5504}" type="sibTrans" cxnId="{EAD709D6-0C17-4DAE-9460-29C49F21B03B}">
      <dgm:prSet/>
      <dgm:spPr/>
      <dgm:t>
        <a:bodyPr/>
        <a:lstStyle/>
        <a:p>
          <a:endParaRPr lang="en-US"/>
        </a:p>
      </dgm:t>
    </dgm:pt>
    <dgm:pt modelId="{302017E5-181E-4E60-A9B3-155FB069DA4D}">
      <dgm:prSet phldrT="[Text]"/>
      <dgm:spPr/>
      <dgm:t>
        <a:bodyPr/>
        <a:lstStyle/>
        <a:p>
          <a:r>
            <a:rPr lang="en-US"/>
            <a:t>Banking</a:t>
          </a:r>
        </a:p>
      </dgm:t>
    </dgm:pt>
    <dgm:pt modelId="{0402C525-2A55-49B4-9E22-D8B0B504DD55}" type="parTrans" cxnId="{10679999-FA57-4CA1-90F0-BDCD53784CDC}">
      <dgm:prSet/>
      <dgm:spPr/>
      <dgm:t>
        <a:bodyPr/>
        <a:lstStyle/>
        <a:p>
          <a:endParaRPr lang="en-US"/>
        </a:p>
      </dgm:t>
    </dgm:pt>
    <dgm:pt modelId="{166EDD1D-0BC7-4C87-ADFF-8FD87E1FDBBF}" type="sibTrans" cxnId="{10679999-FA57-4CA1-90F0-BDCD53784CDC}">
      <dgm:prSet/>
      <dgm:spPr/>
      <dgm:t>
        <a:bodyPr/>
        <a:lstStyle/>
        <a:p>
          <a:endParaRPr lang="en-US"/>
        </a:p>
      </dgm:t>
    </dgm:pt>
    <dgm:pt modelId="{089CA177-646B-4A71-9CA3-A00593848F9B}">
      <dgm:prSet phldrT="[Text]"/>
      <dgm:spPr/>
      <dgm:t>
        <a:bodyPr/>
        <a:lstStyle/>
        <a:p>
          <a:r>
            <a:rPr lang="en-US"/>
            <a:t>IT</a:t>
          </a:r>
        </a:p>
      </dgm:t>
    </dgm:pt>
    <dgm:pt modelId="{0A3D78F0-C3B5-43FB-BC96-F42EE7B4503B}" type="parTrans" cxnId="{AE746F88-09D2-465B-A3AC-E006C2881954}">
      <dgm:prSet/>
      <dgm:spPr/>
      <dgm:t>
        <a:bodyPr/>
        <a:lstStyle/>
        <a:p>
          <a:endParaRPr lang="en-US"/>
        </a:p>
      </dgm:t>
    </dgm:pt>
    <dgm:pt modelId="{94DCF165-800F-48C8-8B44-C618D45967D4}" type="sibTrans" cxnId="{AE746F88-09D2-465B-A3AC-E006C2881954}">
      <dgm:prSet/>
      <dgm:spPr/>
      <dgm:t>
        <a:bodyPr/>
        <a:lstStyle/>
        <a:p>
          <a:endParaRPr lang="en-US"/>
        </a:p>
      </dgm:t>
    </dgm:pt>
    <dgm:pt modelId="{7A94A686-F843-4987-A3D2-B690E07832D5}">
      <dgm:prSet phldrT="[Text]"/>
      <dgm:spPr/>
      <dgm:t>
        <a:bodyPr/>
        <a:lstStyle/>
        <a:p>
          <a:r>
            <a:rPr lang="en-US"/>
            <a:t>Mass Com</a:t>
          </a:r>
        </a:p>
      </dgm:t>
    </dgm:pt>
    <dgm:pt modelId="{F116B55D-AD24-4301-B21D-7339F007251C}" type="parTrans" cxnId="{D843804B-067A-4734-8162-71148AF9F9AB}">
      <dgm:prSet/>
      <dgm:spPr/>
      <dgm:t>
        <a:bodyPr/>
        <a:lstStyle/>
        <a:p>
          <a:endParaRPr lang="en-US"/>
        </a:p>
      </dgm:t>
    </dgm:pt>
    <dgm:pt modelId="{DCBB4708-1DC0-47F7-97C8-9D3F320EC430}" type="sibTrans" cxnId="{D843804B-067A-4734-8162-71148AF9F9AB}">
      <dgm:prSet/>
      <dgm:spPr/>
      <dgm:t>
        <a:bodyPr/>
        <a:lstStyle/>
        <a:p>
          <a:endParaRPr lang="en-US"/>
        </a:p>
      </dgm:t>
    </dgm:pt>
    <dgm:pt modelId="{91F77FF3-4F75-45AE-AC95-23F51135CBAF}">
      <dgm:prSet phldrT="[Text]"/>
      <dgm:spPr/>
      <dgm:t>
        <a:bodyPr/>
        <a:lstStyle/>
        <a:p>
          <a:r>
            <a:rPr lang="en-US"/>
            <a:t>Medical</a:t>
          </a:r>
        </a:p>
      </dgm:t>
    </dgm:pt>
    <dgm:pt modelId="{67F520C3-EDA7-4BB8-911C-7939544D815E}" type="parTrans" cxnId="{810948DD-A56F-403B-8B30-321918232D51}">
      <dgm:prSet/>
      <dgm:spPr/>
      <dgm:t>
        <a:bodyPr/>
        <a:lstStyle/>
        <a:p>
          <a:endParaRPr lang="en-US"/>
        </a:p>
      </dgm:t>
    </dgm:pt>
    <dgm:pt modelId="{A8759BD3-7A2C-4CD4-83E6-B6906D0DA279}" type="sibTrans" cxnId="{810948DD-A56F-403B-8B30-321918232D51}">
      <dgm:prSet/>
      <dgm:spPr/>
      <dgm:t>
        <a:bodyPr/>
        <a:lstStyle/>
        <a:p>
          <a:endParaRPr lang="en-US"/>
        </a:p>
      </dgm:t>
    </dgm:pt>
    <dgm:pt modelId="{A2C3947F-F926-46E6-AE29-2F4321CCBC9B}" type="pres">
      <dgm:prSet presAssocID="{6E850145-C966-48D6-AEDF-94F3764E7A1F}" presName="composite" presStyleCnt="0">
        <dgm:presLayoutVars>
          <dgm:chMax val="1"/>
          <dgm:dir/>
          <dgm:resizeHandles val="exact"/>
        </dgm:presLayoutVars>
      </dgm:prSet>
      <dgm:spPr/>
    </dgm:pt>
    <dgm:pt modelId="{64ACB731-038C-4D92-9F3E-8AEB60EC8DAB}" type="pres">
      <dgm:prSet presAssocID="{6E850145-C966-48D6-AEDF-94F3764E7A1F}" presName="radial" presStyleCnt="0">
        <dgm:presLayoutVars>
          <dgm:animLvl val="ctr"/>
        </dgm:presLayoutVars>
      </dgm:prSet>
      <dgm:spPr/>
    </dgm:pt>
    <dgm:pt modelId="{5AC01D1F-5BD2-4D13-9887-5E0227B30BE4}" type="pres">
      <dgm:prSet presAssocID="{4EDFAED4-BEA6-44F9-8C7C-F72D585E262B}" presName="centerShape" presStyleLbl="vennNode1" presStyleIdx="0" presStyleCnt="5"/>
      <dgm:spPr/>
      <dgm:t>
        <a:bodyPr/>
        <a:lstStyle/>
        <a:p>
          <a:endParaRPr lang="en-US"/>
        </a:p>
      </dgm:t>
    </dgm:pt>
    <dgm:pt modelId="{9707E284-EED4-4F05-819E-E35D4002646C}" type="pres">
      <dgm:prSet presAssocID="{302017E5-181E-4E60-A9B3-155FB069DA4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25C302-2BCC-44F9-A158-B3A16AC2B8A4}" type="pres">
      <dgm:prSet presAssocID="{089CA177-646B-4A71-9CA3-A00593848F9B}" presName="node" presStyleLbl="vennNode1" presStyleIdx="2" presStyleCnt="5">
        <dgm:presLayoutVars>
          <dgm:bulletEnabled val="1"/>
        </dgm:presLayoutVars>
      </dgm:prSet>
      <dgm:spPr/>
    </dgm:pt>
    <dgm:pt modelId="{B027725E-4817-4D25-9EA4-3761466C9AF8}" type="pres">
      <dgm:prSet presAssocID="{7A94A686-F843-4987-A3D2-B690E07832D5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8DEB25-DDD4-4E2C-866A-C7C88E9D9213}" type="pres">
      <dgm:prSet presAssocID="{91F77FF3-4F75-45AE-AC95-23F51135CBAF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4FC4EA8E-ADED-4B36-9610-DB932DB828C3}" type="presOf" srcId="{302017E5-181E-4E60-A9B3-155FB069DA4D}" destId="{9707E284-EED4-4F05-819E-E35D4002646C}" srcOrd="0" destOrd="0" presId="urn:microsoft.com/office/officeart/2005/8/layout/radial3"/>
    <dgm:cxn modelId="{D843804B-067A-4734-8162-71148AF9F9AB}" srcId="{4EDFAED4-BEA6-44F9-8C7C-F72D585E262B}" destId="{7A94A686-F843-4987-A3D2-B690E07832D5}" srcOrd="2" destOrd="0" parTransId="{F116B55D-AD24-4301-B21D-7339F007251C}" sibTransId="{DCBB4708-1DC0-47F7-97C8-9D3F320EC430}"/>
    <dgm:cxn modelId="{FD3DFECD-87BB-492D-A2DF-7FC81985C51F}" type="presOf" srcId="{7A94A686-F843-4987-A3D2-B690E07832D5}" destId="{B027725E-4817-4D25-9EA4-3761466C9AF8}" srcOrd="0" destOrd="0" presId="urn:microsoft.com/office/officeart/2005/8/layout/radial3"/>
    <dgm:cxn modelId="{5CFB9B28-AA2C-409C-9BA3-EC8C80366EAF}" type="presOf" srcId="{089CA177-646B-4A71-9CA3-A00593848F9B}" destId="{9625C302-2BCC-44F9-A158-B3A16AC2B8A4}" srcOrd="0" destOrd="0" presId="urn:microsoft.com/office/officeart/2005/8/layout/radial3"/>
    <dgm:cxn modelId="{EAD709D6-0C17-4DAE-9460-29C49F21B03B}" srcId="{6E850145-C966-48D6-AEDF-94F3764E7A1F}" destId="{4EDFAED4-BEA6-44F9-8C7C-F72D585E262B}" srcOrd="0" destOrd="0" parTransId="{68EFE9F8-E6B3-42ED-B152-A613E24E58D6}" sibTransId="{AE554EA6-C37A-4E63-AC1A-CB3F4E9F5504}"/>
    <dgm:cxn modelId="{AE746F88-09D2-465B-A3AC-E006C2881954}" srcId="{4EDFAED4-BEA6-44F9-8C7C-F72D585E262B}" destId="{089CA177-646B-4A71-9CA3-A00593848F9B}" srcOrd="1" destOrd="0" parTransId="{0A3D78F0-C3B5-43FB-BC96-F42EE7B4503B}" sibTransId="{94DCF165-800F-48C8-8B44-C618D45967D4}"/>
    <dgm:cxn modelId="{C06535B6-D303-4997-AD31-64CB13A6783D}" type="presOf" srcId="{6E850145-C966-48D6-AEDF-94F3764E7A1F}" destId="{A2C3947F-F926-46E6-AE29-2F4321CCBC9B}" srcOrd="0" destOrd="0" presId="urn:microsoft.com/office/officeart/2005/8/layout/radial3"/>
    <dgm:cxn modelId="{F3F15B1D-D997-4561-AF45-AFDEF7035E5E}" type="presOf" srcId="{4EDFAED4-BEA6-44F9-8C7C-F72D585E262B}" destId="{5AC01D1F-5BD2-4D13-9887-5E0227B30BE4}" srcOrd="0" destOrd="0" presId="urn:microsoft.com/office/officeart/2005/8/layout/radial3"/>
    <dgm:cxn modelId="{10679999-FA57-4CA1-90F0-BDCD53784CDC}" srcId="{4EDFAED4-BEA6-44F9-8C7C-F72D585E262B}" destId="{302017E5-181E-4E60-A9B3-155FB069DA4D}" srcOrd="0" destOrd="0" parTransId="{0402C525-2A55-49B4-9E22-D8B0B504DD55}" sibTransId="{166EDD1D-0BC7-4C87-ADFF-8FD87E1FDBBF}"/>
    <dgm:cxn modelId="{C7A30A19-A474-4FF2-A0BB-AE7CF5277C2C}" type="presOf" srcId="{91F77FF3-4F75-45AE-AC95-23F51135CBAF}" destId="{EC8DEB25-DDD4-4E2C-866A-C7C88E9D9213}" srcOrd="0" destOrd="0" presId="urn:microsoft.com/office/officeart/2005/8/layout/radial3"/>
    <dgm:cxn modelId="{810948DD-A56F-403B-8B30-321918232D51}" srcId="{4EDFAED4-BEA6-44F9-8C7C-F72D585E262B}" destId="{91F77FF3-4F75-45AE-AC95-23F51135CBAF}" srcOrd="3" destOrd="0" parTransId="{67F520C3-EDA7-4BB8-911C-7939544D815E}" sibTransId="{A8759BD3-7A2C-4CD4-83E6-B6906D0DA279}"/>
    <dgm:cxn modelId="{02D91576-F210-4816-B61A-97D30B8E72D2}" type="presParOf" srcId="{A2C3947F-F926-46E6-AE29-2F4321CCBC9B}" destId="{64ACB731-038C-4D92-9F3E-8AEB60EC8DAB}" srcOrd="0" destOrd="0" presId="urn:microsoft.com/office/officeart/2005/8/layout/radial3"/>
    <dgm:cxn modelId="{65A687BD-3CE1-480C-A61F-BEA198834FA8}" type="presParOf" srcId="{64ACB731-038C-4D92-9F3E-8AEB60EC8DAB}" destId="{5AC01D1F-5BD2-4D13-9887-5E0227B30BE4}" srcOrd="0" destOrd="0" presId="urn:microsoft.com/office/officeart/2005/8/layout/radial3"/>
    <dgm:cxn modelId="{4912C092-2CC0-4621-A304-902378144CE7}" type="presParOf" srcId="{64ACB731-038C-4D92-9F3E-8AEB60EC8DAB}" destId="{9707E284-EED4-4F05-819E-E35D4002646C}" srcOrd="1" destOrd="0" presId="urn:microsoft.com/office/officeart/2005/8/layout/radial3"/>
    <dgm:cxn modelId="{639D7D18-B34A-446B-9264-F02A47F68DC5}" type="presParOf" srcId="{64ACB731-038C-4D92-9F3E-8AEB60EC8DAB}" destId="{9625C302-2BCC-44F9-A158-B3A16AC2B8A4}" srcOrd="2" destOrd="0" presId="urn:microsoft.com/office/officeart/2005/8/layout/radial3"/>
    <dgm:cxn modelId="{D1A266A9-F2AB-4F68-AAEE-39769320EA8A}" type="presParOf" srcId="{64ACB731-038C-4D92-9F3E-8AEB60EC8DAB}" destId="{B027725E-4817-4D25-9EA4-3761466C9AF8}" srcOrd="3" destOrd="0" presId="urn:microsoft.com/office/officeart/2005/8/layout/radial3"/>
    <dgm:cxn modelId="{4795F942-0CAB-4E5A-AD06-DC7109280A9B}" type="presParOf" srcId="{64ACB731-038C-4D92-9F3E-8AEB60EC8DAB}" destId="{EC8DEB25-DDD4-4E2C-866A-C7C88E9D9213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B405B-13B0-45BB-B0CD-15F629AA9F0C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rver1</a:t>
          </a:r>
        </a:p>
      </dsp:txBody>
      <dsp:txXfrm>
        <a:off x="2429224" y="1286224"/>
        <a:ext cx="627951" cy="627951"/>
      </dsp:txXfrm>
    </dsp:sp>
    <dsp:sp modelId="{019C967B-D063-4901-8DED-DE068759DB22}">
      <dsp:nvSpPr>
        <dsp:cNvPr id="0" name=""/>
        <dsp:cNvSpPr/>
      </dsp:nvSpPr>
      <dsp:spPr>
        <a:xfrm rot="16200000">
          <a:off x="2609940" y="1008343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1016248"/>
        <a:ext cx="13325" cy="13325"/>
      </dsp:txXfrm>
    </dsp:sp>
    <dsp:sp modelId="{E168A831-6A84-40F7-A3D3-1B6E0F123997}">
      <dsp:nvSpPr>
        <dsp:cNvPr id="0" name=""/>
        <dsp:cNvSpPr/>
      </dsp:nvSpPr>
      <dsp:spPr>
        <a:xfrm>
          <a:off x="2299171" y="1594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rver3</a:t>
          </a:r>
        </a:p>
      </dsp:txBody>
      <dsp:txXfrm>
        <a:off x="2429224" y="131647"/>
        <a:ext cx="627951" cy="627951"/>
      </dsp:txXfrm>
    </dsp:sp>
    <dsp:sp modelId="{841F1F9A-DE6E-4A5F-92F4-9D842CF02861}">
      <dsp:nvSpPr>
        <dsp:cNvPr id="0" name=""/>
        <dsp:cNvSpPr/>
      </dsp:nvSpPr>
      <dsp:spPr>
        <a:xfrm>
          <a:off x="3187228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13825" y="1593537"/>
        <a:ext cx="13325" cy="13325"/>
      </dsp:txXfrm>
    </dsp:sp>
    <dsp:sp modelId="{5C937D18-E0D1-4F3D-A25E-A706B9CFB1EF}">
      <dsp:nvSpPr>
        <dsp:cNvPr id="0" name=""/>
        <dsp:cNvSpPr/>
      </dsp:nvSpPr>
      <dsp:spPr>
        <a:xfrm>
          <a:off x="3453748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rver2</a:t>
          </a:r>
        </a:p>
      </dsp:txBody>
      <dsp:txXfrm>
        <a:off x="3583801" y="1286224"/>
        <a:ext cx="627951" cy="627951"/>
      </dsp:txXfrm>
    </dsp:sp>
    <dsp:sp modelId="{A45F535D-81EE-4831-AFD6-9592DF6EBAD8}">
      <dsp:nvSpPr>
        <dsp:cNvPr id="0" name=""/>
        <dsp:cNvSpPr/>
      </dsp:nvSpPr>
      <dsp:spPr>
        <a:xfrm rot="5400000">
          <a:off x="2609940" y="2162920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2170825"/>
        <a:ext cx="13325" cy="13325"/>
      </dsp:txXfrm>
    </dsp:sp>
    <dsp:sp modelId="{8EF6BEA3-83F3-4A2C-824F-EA383C573BB8}">
      <dsp:nvSpPr>
        <dsp:cNvPr id="0" name=""/>
        <dsp:cNvSpPr/>
      </dsp:nvSpPr>
      <dsp:spPr>
        <a:xfrm>
          <a:off x="2299171" y="2310748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rver5</a:t>
          </a:r>
        </a:p>
      </dsp:txBody>
      <dsp:txXfrm>
        <a:off x="2429224" y="2440801"/>
        <a:ext cx="627951" cy="627951"/>
      </dsp:txXfrm>
    </dsp:sp>
    <dsp:sp modelId="{10CB60CF-98A7-4013-ADD3-139A9CA84F09}">
      <dsp:nvSpPr>
        <dsp:cNvPr id="0" name=""/>
        <dsp:cNvSpPr/>
      </dsp:nvSpPr>
      <dsp:spPr>
        <a:xfrm rot="10800000">
          <a:off x="2032651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59248" y="1593537"/>
        <a:ext cx="13325" cy="13325"/>
      </dsp:txXfrm>
    </dsp:sp>
    <dsp:sp modelId="{5127A8D2-763A-4CCC-AF94-36489F3B94AE}">
      <dsp:nvSpPr>
        <dsp:cNvPr id="0" name=""/>
        <dsp:cNvSpPr/>
      </dsp:nvSpPr>
      <dsp:spPr>
        <a:xfrm>
          <a:off x="1144594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rver4</a:t>
          </a:r>
        </a:p>
      </dsp:txBody>
      <dsp:txXfrm>
        <a:off x="1274647" y="1286224"/>
        <a:ext cx="627951" cy="627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C01D1F-5BD2-4D13-9887-5E0227B30BE4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unselors</a:t>
          </a:r>
        </a:p>
      </dsp:txBody>
      <dsp:txXfrm>
        <a:off x="2115564" y="972564"/>
        <a:ext cx="1255271" cy="1255271"/>
      </dsp:txXfrm>
    </dsp:sp>
    <dsp:sp modelId="{9707E284-EED4-4F05-819E-E35D4002646C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nking</a:t>
          </a:r>
        </a:p>
      </dsp:txBody>
      <dsp:txXfrm>
        <a:off x="2429381" y="130303"/>
        <a:ext cx="627636" cy="627636"/>
      </dsp:txXfrm>
    </dsp:sp>
    <dsp:sp modelId="{9625C302-2BCC-44F9-A158-B3A16AC2B8A4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T</a:t>
          </a:r>
        </a:p>
      </dsp:txBody>
      <dsp:txXfrm>
        <a:off x="3585459" y="1286381"/>
        <a:ext cx="627636" cy="627636"/>
      </dsp:txXfrm>
    </dsp:sp>
    <dsp:sp modelId="{B027725E-4817-4D25-9EA4-3761466C9AF8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ss Com</a:t>
          </a:r>
        </a:p>
      </dsp:txBody>
      <dsp:txXfrm>
        <a:off x="2429381" y="2442459"/>
        <a:ext cx="627636" cy="627636"/>
      </dsp:txXfrm>
    </dsp:sp>
    <dsp:sp modelId="{EC8DEB25-DDD4-4E2C-866A-C7C88E9D9213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dical</a:t>
          </a:r>
        </a:p>
      </dsp:txBody>
      <dsp:txXfrm>
        <a:off x="1273303" y="1286381"/>
        <a:ext cx="627636" cy="627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2FA9-5307-4A82-A52E-2CB18A78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talha azeem</cp:lastModifiedBy>
  <cp:revision>3</cp:revision>
  <dcterms:created xsi:type="dcterms:W3CDTF">2015-11-30T21:00:00Z</dcterms:created>
  <dcterms:modified xsi:type="dcterms:W3CDTF">2015-11-30T21:32:00Z</dcterms:modified>
</cp:coreProperties>
</file>